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3114"/>
        <w:gridCol w:w="5814"/>
      </w:tblGrid>
      <w:tr w:rsidR="006B5F6E" w:rsidRPr="006B5F6E" w14:paraId="3A9C729D" w14:textId="2078DFBE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5071D8F1" w14:textId="1EDEBB28" w:rsidR="00CB4167" w:rsidRPr="0093057F" w:rsidRDefault="00BA0360" w:rsidP="00AA7140">
            <w:pPr>
              <w:rPr>
                <w:rFonts w:ascii="Arial" w:hAnsi="Arial" w:cs="Arial"/>
                <w:b/>
                <w:sz w:val="24"/>
              </w:rPr>
            </w:pPr>
            <w:bookmarkStart w:id="0" w:name="_Hlk121820610"/>
            <w:r w:rsidRPr="0093057F">
              <w:rPr>
                <w:rFonts w:ascii="Arial" w:hAnsi="Arial" w:cs="Arial"/>
                <w:b/>
                <w:sz w:val="24"/>
              </w:rPr>
              <w:t xml:space="preserve">Project </w:t>
            </w:r>
            <w:proofErr w:type="spellStart"/>
            <w:r w:rsidR="009E4FA8" w:rsidRPr="0093057F">
              <w:rPr>
                <w:rFonts w:ascii="Arial" w:hAnsi="Arial" w:cs="Arial"/>
                <w:b/>
                <w:sz w:val="24"/>
              </w:rPr>
              <w:t>t</w:t>
            </w:r>
            <w:r w:rsidRPr="0093057F">
              <w:rPr>
                <w:rFonts w:ascii="Arial" w:hAnsi="Arial" w:cs="Arial"/>
                <w:b/>
                <w:sz w:val="24"/>
              </w:rPr>
              <w:t>itle</w:t>
            </w:r>
            <w:proofErr w:type="spellEnd"/>
          </w:p>
        </w:tc>
        <w:tc>
          <w:tcPr>
            <w:tcW w:w="5814" w:type="dxa"/>
          </w:tcPr>
          <w:p w14:paraId="582C4680" w14:textId="77777777" w:rsidR="00CB4167" w:rsidRPr="006B5F6E" w:rsidRDefault="00CB4167" w:rsidP="00CB4167"/>
        </w:tc>
      </w:tr>
      <w:tr w:rsidR="006B5F6E" w:rsidRPr="006B5F6E" w14:paraId="2E632875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03779083" w14:textId="569DE969" w:rsidR="00B47F04" w:rsidRPr="006B5F6E" w:rsidRDefault="00B47F04" w:rsidP="00AA7140">
            <w:pPr>
              <w:rPr>
                <w:rFonts w:ascii="Arial" w:eastAsia="Times New Roman" w:hAnsi="Arial" w:cs="Arial"/>
                <w:b/>
                <w:sz w:val="24"/>
                <w:lang w:val="en-US"/>
              </w:rPr>
            </w:pPr>
            <w:r w:rsidRPr="006B5F6E">
              <w:rPr>
                <w:rFonts w:ascii="Arial" w:eastAsia="Times New Roman" w:hAnsi="Arial" w:cs="Arial"/>
                <w:b/>
                <w:sz w:val="24"/>
                <w:lang w:val="en-US"/>
              </w:rPr>
              <w:t>Main PI</w:t>
            </w:r>
          </w:p>
        </w:tc>
        <w:tc>
          <w:tcPr>
            <w:tcW w:w="5814" w:type="dxa"/>
          </w:tcPr>
          <w:p w14:paraId="1CEF963B" w14:textId="77777777" w:rsidR="00B47F04" w:rsidRPr="006B5F6E" w:rsidRDefault="00B47F04" w:rsidP="00CB4167">
            <w:pPr>
              <w:rPr>
                <w:lang w:val="en-US"/>
              </w:rPr>
            </w:pPr>
          </w:p>
        </w:tc>
      </w:tr>
      <w:tr w:rsidR="006B5F6E" w:rsidRPr="006B5F6E" w14:paraId="6A33AF0B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43371CFF" w14:textId="76118558" w:rsidR="00B47F04" w:rsidRPr="006B5F6E" w:rsidRDefault="00B47F04" w:rsidP="00AA7140">
            <w:pPr>
              <w:rPr>
                <w:rFonts w:ascii="Arial" w:eastAsia="Times New Roman" w:hAnsi="Arial" w:cs="Arial"/>
                <w:b/>
                <w:sz w:val="24"/>
                <w:lang w:val="en-US"/>
              </w:rPr>
            </w:pPr>
            <w:r w:rsidRPr="006B5F6E">
              <w:rPr>
                <w:rFonts w:ascii="Arial" w:eastAsia="Times New Roman" w:hAnsi="Arial" w:cs="Arial"/>
                <w:b/>
                <w:sz w:val="24"/>
                <w:lang w:val="en-US"/>
              </w:rPr>
              <w:t>Co-PI</w:t>
            </w:r>
          </w:p>
        </w:tc>
        <w:tc>
          <w:tcPr>
            <w:tcW w:w="5814" w:type="dxa"/>
          </w:tcPr>
          <w:p w14:paraId="3460373B" w14:textId="77777777" w:rsidR="00B47F04" w:rsidRPr="006B5F6E" w:rsidRDefault="00B47F04" w:rsidP="00CB4167">
            <w:pPr>
              <w:rPr>
                <w:lang w:val="en-US"/>
              </w:rPr>
            </w:pPr>
          </w:p>
        </w:tc>
      </w:tr>
      <w:tr w:rsidR="00DF04FB" w:rsidRPr="006B5F6E" w14:paraId="7D2EDDD7" w14:textId="77777777" w:rsidTr="00DF04FB">
        <w:trPr>
          <w:trHeight w:val="449"/>
        </w:trPr>
        <w:tc>
          <w:tcPr>
            <w:tcW w:w="8928" w:type="dxa"/>
            <w:gridSpan w:val="2"/>
            <w:shd w:val="clear" w:color="auto" w:fill="C2D69B" w:themeFill="accent3" w:themeFillTint="99"/>
            <w:vAlign w:val="center"/>
          </w:tcPr>
          <w:p w14:paraId="45AC470F" w14:textId="1E21C069" w:rsidR="00DF04FB" w:rsidRPr="006B5F6E" w:rsidRDefault="00DF04FB" w:rsidP="00DF04FB">
            <w:pPr>
              <w:jc w:val="center"/>
              <w:rPr>
                <w:lang w:val="en-US"/>
              </w:rPr>
            </w:pPr>
            <w:r w:rsidRPr="006B5F6E">
              <w:rPr>
                <w:rFonts w:ascii="Arial" w:eastAsia="Times New Roman" w:hAnsi="Arial" w:cs="Arial"/>
                <w:b/>
                <w:sz w:val="24"/>
                <w:lang w:val="en-US"/>
              </w:rPr>
              <w:t>WASP</w:t>
            </w:r>
          </w:p>
        </w:tc>
      </w:tr>
      <w:tr w:rsidR="006B5F6E" w:rsidRPr="006B5F6E" w14:paraId="0660A849" w14:textId="2F2A575A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3F7F0146" w14:textId="01B70EB6" w:rsidR="00CB4167" w:rsidRPr="006B5F6E" w:rsidRDefault="00AA7140" w:rsidP="00AA7140">
            <w:pPr>
              <w:rPr>
                <w:rFonts w:ascii="Arial" w:hAnsi="Arial" w:cs="Arial"/>
                <w:sz w:val="24"/>
                <w:lang w:val="en-US"/>
              </w:rPr>
            </w:pPr>
            <w:r w:rsidRPr="006B5F6E">
              <w:rPr>
                <w:rFonts w:ascii="Arial" w:eastAsia="Times New Roman" w:hAnsi="Arial" w:cs="Arial"/>
                <w:sz w:val="24"/>
                <w:lang w:val="en-US"/>
              </w:rPr>
              <w:t xml:space="preserve">Name of </w:t>
            </w:r>
            <w:r w:rsidR="00B47F04" w:rsidRPr="006B5F6E">
              <w:rPr>
                <w:rFonts w:ascii="Arial" w:eastAsia="Times New Roman" w:hAnsi="Arial" w:cs="Arial"/>
                <w:sz w:val="24"/>
                <w:lang w:val="en-US"/>
              </w:rPr>
              <w:t xml:space="preserve">WASP </w:t>
            </w:r>
            <w:r w:rsidRPr="006B5F6E">
              <w:rPr>
                <w:rFonts w:ascii="Arial" w:eastAsia="Times New Roman" w:hAnsi="Arial" w:cs="Arial"/>
                <w:sz w:val="24"/>
                <w:lang w:val="en-US"/>
              </w:rPr>
              <w:t>PI</w:t>
            </w:r>
          </w:p>
        </w:tc>
        <w:tc>
          <w:tcPr>
            <w:tcW w:w="5814" w:type="dxa"/>
          </w:tcPr>
          <w:p w14:paraId="0665DC7C" w14:textId="77777777" w:rsidR="00CB4167" w:rsidRPr="006B5F6E" w:rsidRDefault="00CB4167" w:rsidP="00CB4167">
            <w:pPr>
              <w:rPr>
                <w:lang w:val="en-US"/>
              </w:rPr>
            </w:pPr>
          </w:p>
        </w:tc>
      </w:tr>
      <w:tr w:rsidR="006B5F6E" w:rsidRPr="006B5F6E" w14:paraId="2951D98C" w14:textId="0CC82AC9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4524A16E" w14:textId="6EA5D0FE" w:rsidR="00CB4167" w:rsidRPr="006B5F6E" w:rsidRDefault="00CB4167" w:rsidP="00AA7140">
            <w:pPr>
              <w:rPr>
                <w:rFonts w:ascii="Arial" w:hAnsi="Arial" w:cs="Arial"/>
                <w:sz w:val="24"/>
              </w:rPr>
            </w:pPr>
            <w:proofErr w:type="spellStart"/>
            <w:r w:rsidRPr="006B5F6E">
              <w:rPr>
                <w:rFonts w:ascii="Arial" w:hAnsi="Arial" w:cs="Arial"/>
                <w:sz w:val="24"/>
              </w:rPr>
              <w:t>Affiliation</w:t>
            </w:r>
            <w:proofErr w:type="spellEnd"/>
            <w:r w:rsidR="00A738F5" w:rsidRPr="006B5F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A7140" w:rsidRPr="006B5F6E">
              <w:rPr>
                <w:rFonts w:ascii="Arial" w:hAnsi="Arial" w:cs="Arial"/>
                <w:sz w:val="24"/>
              </w:rPr>
              <w:t>of</w:t>
            </w:r>
            <w:proofErr w:type="spellEnd"/>
            <w:r w:rsidR="00AA7140" w:rsidRPr="006B5F6E">
              <w:rPr>
                <w:rFonts w:ascii="Arial" w:hAnsi="Arial" w:cs="Arial"/>
                <w:sz w:val="24"/>
              </w:rPr>
              <w:t xml:space="preserve"> </w:t>
            </w:r>
            <w:r w:rsidR="00B47F04" w:rsidRPr="006B5F6E">
              <w:rPr>
                <w:rFonts w:ascii="Arial" w:hAnsi="Arial" w:cs="Arial"/>
                <w:sz w:val="24"/>
              </w:rPr>
              <w:t xml:space="preserve">WASP </w:t>
            </w:r>
            <w:r w:rsidR="00AA7140" w:rsidRPr="006B5F6E">
              <w:rPr>
                <w:rFonts w:ascii="Arial" w:hAnsi="Arial" w:cs="Arial"/>
                <w:sz w:val="24"/>
              </w:rPr>
              <w:t>PI</w:t>
            </w:r>
          </w:p>
        </w:tc>
        <w:tc>
          <w:tcPr>
            <w:tcW w:w="5814" w:type="dxa"/>
          </w:tcPr>
          <w:p w14:paraId="761E1B29" w14:textId="77777777" w:rsidR="00CB4167" w:rsidRPr="006B5F6E" w:rsidRDefault="00CB4167" w:rsidP="00CB4167"/>
        </w:tc>
      </w:tr>
      <w:tr w:rsidR="006B5F6E" w:rsidRPr="009E3615" w14:paraId="631D9B3E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5709D170" w14:textId="7E30B155" w:rsidR="007D3F3C" w:rsidRPr="006B5F6E" w:rsidRDefault="007D3F3C" w:rsidP="007D3F3C">
            <w:pPr>
              <w:rPr>
                <w:rFonts w:ascii="Arial" w:hAnsi="Arial" w:cs="Arial"/>
                <w:sz w:val="24"/>
                <w:lang w:val="en-US"/>
              </w:rPr>
            </w:pPr>
            <w:r w:rsidRPr="006B5F6E">
              <w:rPr>
                <w:rFonts w:ascii="Arial" w:hAnsi="Arial" w:cs="Arial"/>
                <w:sz w:val="24"/>
                <w:lang w:val="en-US"/>
              </w:rPr>
              <w:t xml:space="preserve">Email address of </w:t>
            </w:r>
            <w:r w:rsidR="00B47F04" w:rsidRPr="006B5F6E">
              <w:rPr>
                <w:rFonts w:ascii="Arial" w:hAnsi="Arial" w:cs="Arial"/>
                <w:sz w:val="24"/>
                <w:lang w:val="en-US"/>
              </w:rPr>
              <w:t xml:space="preserve">WASP </w:t>
            </w:r>
            <w:r w:rsidRPr="006B5F6E">
              <w:rPr>
                <w:rFonts w:ascii="Arial" w:hAnsi="Arial" w:cs="Arial"/>
                <w:sz w:val="24"/>
                <w:lang w:val="en-US"/>
              </w:rPr>
              <w:t>PI</w:t>
            </w:r>
          </w:p>
        </w:tc>
        <w:tc>
          <w:tcPr>
            <w:tcW w:w="5814" w:type="dxa"/>
          </w:tcPr>
          <w:p w14:paraId="2EB4A4A8" w14:textId="77777777" w:rsidR="007D3F3C" w:rsidRPr="006B5F6E" w:rsidRDefault="007D3F3C" w:rsidP="00CB4167">
            <w:pPr>
              <w:rPr>
                <w:lang w:val="en-US"/>
              </w:rPr>
            </w:pPr>
          </w:p>
        </w:tc>
      </w:tr>
      <w:tr w:rsidR="006B5F6E" w:rsidRPr="006B5F6E" w14:paraId="1B2E1E90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1804E2A5" w14:textId="66BC3861" w:rsidR="00B47F04" w:rsidRPr="006B5F6E" w:rsidRDefault="00B47F04" w:rsidP="00B47F04">
            <w:pPr>
              <w:rPr>
                <w:rFonts w:ascii="Arial" w:eastAsia="Times New Roman" w:hAnsi="Arial" w:cs="Arial"/>
                <w:sz w:val="24"/>
                <w:lang w:val="en-US"/>
              </w:rPr>
            </w:pPr>
            <w:r w:rsidRPr="006B5F6E">
              <w:rPr>
                <w:rFonts w:ascii="Arial" w:eastAsia="Times New Roman" w:hAnsi="Arial" w:cs="Arial"/>
                <w:sz w:val="24"/>
                <w:lang w:val="en-US"/>
              </w:rPr>
              <w:t>Faculty position WASP PI*</w:t>
            </w:r>
          </w:p>
        </w:tc>
        <w:tc>
          <w:tcPr>
            <w:tcW w:w="5814" w:type="dxa"/>
          </w:tcPr>
          <w:p w14:paraId="0E778B77" w14:textId="77777777" w:rsidR="00B47F04" w:rsidRPr="006B5F6E" w:rsidRDefault="00B47F04" w:rsidP="00B47F04">
            <w:pPr>
              <w:rPr>
                <w:lang w:val="en-US"/>
              </w:rPr>
            </w:pPr>
          </w:p>
        </w:tc>
      </w:tr>
      <w:tr w:rsidR="00DF04FB" w:rsidRPr="006B5F6E" w14:paraId="6E960656" w14:textId="77777777" w:rsidTr="00DF04FB">
        <w:trPr>
          <w:trHeight w:val="517"/>
        </w:trPr>
        <w:tc>
          <w:tcPr>
            <w:tcW w:w="8928" w:type="dxa"/>
            <w:gridSpan w:val="2"/>
            <w:shd w:val="clear" w:color="auto" w:fill="C2D69B" w:themeFill="accent3" w:themeFillTint="99"/>
            <w:vAlign w:val="center"/>
          </w:tcPr>
          <w:p w14:paraId="2F8724A8" w14:textId="5172A092" w:rsidR="00DF04FB" w:rsidRPr="006B5F6E" w:rsidRDefault="00DF04FB" w:rsidP="00DF04FB">
            <w:pPr>
              <w:jc w:val="center"/>
              <w:rPr>
                <w:lang w:val="en-US"/>
              </w:rPr>
            </w:pPr>
            <w:r w:rsidRPr="006B5F6E">
              <w:rPr>
                <w:rFonts w:ascii="Arial" w:eastAsia="Times New Roman" w:hAnsi="Arial" w:cs="Arial"/>
                <w:b/>
                <w:sz w:val="24"/>
                <w:lang w:val="en-US"/>
              </w:rPr>
              <w:t>DDLS</w:t>
            </w:r>
          </w:p>
        </w:tc>
      </w:tr>
      <w:tr w:rsidR="006B5F6E" w:rsidRPr="006B5F6E" w14:paraId="7C966AB6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723218B6" w14:textId="0423DF9E" w:rsidR="00B47F04" w:rsidRPr="006B5F6E" w:rsidRDefault="00B47F04" w:rsidP="00B47F04">
            <w:pPr>
              <w:rPr>
                <w:rFonts w:ascii="Arial" w:hAnsi="Arial" w:cs="Arial"/>
                <w:sz w:val="24"/>
                <w:lang w:val="en-US"/>
              </w:rPr>
            </w:pPr>
            <w:r w:rsidRPr="006B5F6E">
              <w:rPr>
                <w:rFonts w:ascii="Arial" w:eastAsia="Times New Roman" w:hAnsi="Arial" w:cs="Arial"/>
                <w:sz w:val="24"/>
                <w:lang w:val="en-US"/>
              </w:rPr>
              <w:t>Name of DDLS PI</w:t>
            </w:r>
          </w:p>
        </w:tc>
        <w:tc>
          <w:tcPr>
            <w:tcW w:w="5814" w:type="dxa"/>
          </w:tcPr>
          <w:p w14:paraId="06EAE66C" w14:textId="77777777" w:rsidR="00B47F04" w:rsidRPr="006B5F6E" w:rsidRDefault="00B47F04" w:rsidP="00B47F04">
            <w:pPr>
              <w:rPr>
                <w:lang w:val="en-US"/>
              </w:rPr>
            </w:pPr>
          </w:p>
        </w:tc>
      </w:tr>
      <w:tr w:rsidR="006B5F6E" w:rsidRPr="006B5F6E" w14:paraId="335A4EAD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3188D223" w14:textId="732F222C" w:rsidR="00B47F04" w:rsidRPr="006B5F6E" w:rsidRDefault="00B47F04" w:rsidP="00B47F04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6B5F6E">
              <w:rPr>
                <w:rFonts w:ascii="Arial" w:hAnsi="Arial" w:cs="Arial"/>
                <w:sz w:val="24"/>
              </w:rPr>
              <w:t>Affiliation</w:t>
            </w:r>
            <w:proofErr w:type="spellEnd"/>
            <w:r w:rsidRPr="006B5F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B5F6E">
              <w:rPr>
                <w:rFonts w:ascii="Arial" w:hAnsi="Arial" w:cs="Arial"/>
                <w:sz w:val="24"/>
              </w:rPr>
              <w:t>of</w:t>
            </w:r>
            <w:proofErr w:type="spellEnd"/>
            <w:r w:rsidRPr="006B5F6E">
              <w:rPr>
                <w:rFonts w:ascii="Arial" w:hAnsi="Arial" w:cs="Arial"/>
                <w:sz w:val="24"/>
              </w:rPr>
              <w:t xml:space="preserve"> DDLS PI</w:t>
            </w:r>
          </w:p>
        </w:tc>
        <w:tc>
          <w:tcPr>
            <w:tcW w:w="5814" w:type="dxa"/>
          </w:tcPr>
          <w:p w14:paraId="68F252AB" w14:textId="77777777" w:rsidR="00B47F04" w:rsidRPr="006B5F6E" w:rsidRDefault="00B47F04" w:rsidP="00B47F04">
            <w:pPr>
              <w:rPr>
                <w:lang w:val="en-US"/>
              </w:rPr>
            </w:pPr>
          </w:p>
        </w:tc>
      </w:tr>
      <w:tr w:rsidR="006B5F6E" w:rsidRPr="006B5F6E" w14:paraId="3F6B8C67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2A89138C" w14:textId="1DCFE525" w:rsidR="00B47F04" w:rsidRPr="006B5F6E" w:rsidRDefault="00B47F04" w:rsidP="00B47F04">
            <w:pPr>
              <w:rPr>
                <w:rFonts w:ascii="Arial" w:hAnsi="Arial" w:cs="Arial"/>
                <w:sz w:val="24"/>
                <w:lang w:val="en-US"/>
              </w:rPr>
            </w:pPr>
            <w:r w:rsidRPr="006B5F6E">
              <w:rPr>
                <w:rFonts w:ascii="Arial" w:hAnsi="Arial" w:cs="Arial"/>
                <w:sz w:val="24"/>
                <w:lang w:val="en-US"/>
              </w:rPr>
              <w:t>Email address DDLS PI</w:t>
            </w:r>
          </w:p>
        </w:tc>
        <w:tc>
          <w:tcPr>
            <w:tcW w:w="5814" w:type="dxa"/>
          </w:tcPr>
          <w:p w14:paraId="67BFAD63" w14:textId="77777777" w:rsidR="00B47F04" w:rsidRPr="006B5F6E" w:rsidRDefault="00B47F04" w:rsidP="00B47F04">
            <w:pPr>
              <w:rPr>
                <w:lang w:val="en-US"/>
              </w:rPr>
            </w:pPr>
          </w:p>
        </w:tc>
      </w:tr>
      <w:tr w:rsidR="006B5F6E" w:rsidRPr="006B5F6E" w14:paraId="52E37CC9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789D74B1" w14:textId="3ECF2E55" w:rsidR="00B47F04" w:rsidRPr="006B5F6E" w:rsidRDefault="00B47F04" w:rsidP="000C7373">
            <w:pPr>
              <w:rPr>
                <w:rFonts w:ascii="Arial" w:hAnsi="Arial" w:cs="Arial"/>
                <w:sz w:val="24"/>
                <w:lang w:val="en-US"/>
              </w:rPr>
            </w:pPr>
            <w:r w:rsidRPr="006B5F6E">
              <w:rPr>
                <w:rFonts w:ascii="Arial" w:hAnsi="Arial" w:cs="Arial"/>
                <w:sz w:val="24"/>
                <w:lang w:val="en-US"/>
              </w:rPr>
              <w:t xml:space="preserve">Faculty </w:t>
            </w:r>
            <w:r w:rsidRPr="006B5F6E">
              <w:rPr>
                <w:rFonts w:ascii="Arial" w:eastAsia="Times New Roman" w:hAnsi="Arial" w:cs="Arial"/>
                <w:sz w:val="24"/>
                <w:lang w:val="en-US"/>
              </w:rPr>
              <w:t>position</w:t>
            </w:r>
            <w:r w:rsidRPr="006B5F6E">
              <w:rPr>
                <w:rFonts w:ascii="Arial" w:hAnsi="Arial" w:cs="Arial"/>
                <w:sz w:val="24"/>
                <w:lang w:val="en-US"/>
              </w:rPr>
              <w:t xml:space="preserve"> DDLS PI*</w:t>
            </w:r>
          </w:p>
        </w:tc>
        <w:tc>
          <w:tcPr>
            <w:tcW w:w="5814" w:type="dxa"/>
          </w:tcPr>
          <w:p w14:paraId="4B929ED0" w14:textId="77777777" w:rsidR="00B47F04" w:rsidRPr="006B5F6E" w:rsidRDefault="00B47F04" w:rsidP="00CB4167">
            <w:pPr>
              <w:rPr>
                <w:lang w:val="en-US"/>
              </w:rPr>
            </w:pPr>
          </w:p>
        </w:tc>
      </w:tr>
      <w:tr w:rsidR="006B5F6E" w:rsidRPr="006B5F6E" w14:paraId="2C747694" w14:textId="77777777" w:rsidTr="002A7B93">
        <w:trPr>
          <w:trHeight w:val="567"/>
        </w:trPr>
        <w:tc>
          <w:tcPr>
            <w:tcW w:w="3114" w:type="dxa"/>
            <w:shd w:val="clear" w:color="auto" w:fill="C2D69B" w:themeFill="accent3" w:themeFillTint="99"/>
          </w:tcPr>
          <w:p w14:paraId="41B32A49" w14:textId="2695D844" w:rsidR="000C7373" w:rsidRPr="006B5F6E" w:rsidRDefault="000C7373" w:rsidP="000C7373">
            <w:pPr>
              <w:rPr>
                <w:rFonts w:ascii="Arial" w:hAnsi="Arial" w:cs="Arial"/>
                <w:sz w:val="24"/>
                <w:lang w:val="en-US"/>
              </w:rPr>
            </w:pPr>
            <w:r w:rsidRPr="006B5F6E">
              <w:rPr>
                <w:rFonts w:ascii="Arial" w:hAnsi="Arial" w:cs="Arial"/>
                <w:sz w:val="24"/>
                <w:lang w:val="en-US"/>
              </w:rPr>
              <w:t>Requested funding</w:t>
            </w:r>
            <w:r w:rsidR="00C862BA" w:rsidRPr="006B5F6E">
              <w:rPr>
                <w:rFonts w:ascii="Arial" w:hAnsi="Arial" w:cs="Arial"/>
                <w:sz w:val="24"/>
                <w:lang w:val="en-US"/>
              </w:rPr>
              <w:t xml:space="preserve"> (SEK)</w:t>
            </w:r>
          </w:p>
        </w:tc>
        <w:tc>
          <w:tcPr>
            <w:tcW w:w="5814" w:type="dxa"/>
          </w:tcPr>
          <w:p w14:paraId="116A0CA9" w14:textId="77777777" w:rsidR="000C7373" w:rsidRPr="006B5F6E" w:rsidRDefault="000C7373" w:rsidP="00CB4167">
            <w:pPr>
              <w:rPr>
                <w:lang w:val="en-US"/>
              </w:rPr>
            </w:pPr>
          </w:p>
        </w:tc>
      </w:tr>
      <w:bookmarkEnd w:id="0"/>
    </w:tbl>
    <w:p w14:paraId="27FDF2E2" w14:textId="090B254C" w:rsidR="006223AD" w:rsidRDefault="006223AD" w:rsidP="006223AD">
      <w:pPr>
        <w:rPr>
          <w:sz w:val="18"/>
          <w:szCs w:val="22"/>
          <w:lang w:val="en-GB"/>
        </w:rPr>
      </w:pPr>
    </w:p>
    <w:p w14:paraId="0BA293C7" w14:textId="66DADE23" w:rsidR="00EB1540" w:rsidRDefault="00B47F04" w:rsidP="00B47F04">
      <w:pPr>
        <w:rPr>
          <w:rFonts w:ascii="Arial" w:hAnsi="Arial" w:cs="Arial"/>
          <w:sz w:val="18"/>
          <w:szCs w:val="22"/>
          <w:lang w:val="en-GB"/>
        </w:rPr>
      </w:pPr>
      <w:bookmarkStart w:id="1" w:name="_Hlk121821824"/>
      <w:r w:rsidRPr="00B47F04">
        <w:rPr>
          <w:rFonts w:ascii="Arial" w:hAnsi="Arial" w:cs="Arial"/>
          <w:sz w:val="18"/>
          <w:szCs w:val="22"/>
          <w:lang w:val="en-GB"/>
        </w:rPr>
        <w:t>*</w:t>
      </w:r>
      <w:r>
        <w:rPr>
          <w:rFonts w:ascii="Arial" w:hAnsi="Arial" w:cs="Arial"/>
          <w:sz w:val="18"/>
          <w:szCs w:val="22"/>
          <w:lang w:val="en-GB"/>
        </w:rPr>
        <w:t xml:space="preserve">Eligible positions are </w:t>
      </w:r>
      <w:r w:rsidRPr="00B47F04">
        <w:rPr>
          <w:rFonts w:ascii="Arial" w:hAnsi="Arial" w:cs="Arial"/>
          <w:sz w:val="18"/>
          <w:szCs w:val="22"/>
          <w:lang w:val="en-GB"/>
        </w:rPr>
        <w:t>Ass</w:t>
      </w:r>
      <w:r>
        <w:rPr>
          <w:rFonts w:ascii="Arial" w:hAnsi="Arial" w:cs="Arial"/>
          <w:sz w:val="18"/>
          <w:szCs w:val="22"/>
          <w:lang w:val="en-GB"/>
        </w:rPr>
        <w:t xml:space="preserve">ociate/assistant professor, professor </w:t>
      </w:r>
    </w:p>
    <w:bookmarkEnd w:id="1"/>
    <w:p w14:paraId="7588D4A8" w14:textId="1D53191C" w:rsidR="00B47F04" w:rsidRDefault="00B47F04" w:rsidP="00B47F04">
      <w:pPr>
        <w:rPr>
          <w:rFonts w:ascii="Arial" w:hAnsi="Arial" w:cs="Arial"/>
          <w:sz w:val="18"/>
          <w:szCs w:val="22"/>
          <w:lang w:val="en-GB"/>
        </w:rPr>
      </w:pPr>
    </w:p>
    <w:p w14:paraId="2D32E728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24A0468D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4F797024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45DF2A18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52E04A80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18D658AE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24457C30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30959018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60DA0439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1F750FC5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0EC2A911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18ADE072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4030BD84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33CD1301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1AFB5D08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2A085DF5" w14:textId="77777777" w:rsidR="006B5F6E" w:rsidRDefault="006B5F6E" w:rsidP="00B47F04">
      <w:pPr>
        <w:rPr>
          <w:rFonts w:ascii="Arial" w:hAnsi="Arial" w:cs="Arial"/>
          <w:b/>
          <w:sz w:val="22"/>
          <w:szCs w:val="22"/>
          <w:lang w:val="en-GB"/>
        </w:rPr>
      </w:pPr>
    </w:p>
    <w:p w14:paraId="7BF1274C" w14:textId="77777777" w:rsidR="00DF6AA6" w:rsidRDefault="00DF6AA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17F70630" w14:textId="2956A47D" w:rsidR="00B47F04" w:rsidRPr="00B47F04" w:rsidRDefault="00B47F04" w:rsidP="00B47F04">
      <w:pPr>
        <w:rPr>
          <w:rFonts w:ascii="Arial" w:hAnsi="Arial" w:cs="Arial"/>
          <w:b/>
          <w:sz w:val="22"/>
          <w:szCs w:val="22"/>
          <w:lang w:val="en-GB"/>
        </w:rPr>
      </w:pPr>
      <w:r w:rsidRPr="00B47F04">
        <w:rPr>
          <w:rFonts w:ascii="Arial" w:hAnsi="Arial" w:cs="Arial"/>
          <w:b/>
          <w:sz w:val="22"/>
          <w:szCs w:val="22"/>
          <w:lang w:val="en-GB"/>
        </w:rPr>
        <w:lastRenderedPageBreak/>
        <w:t>Project participant(s)</w:t>
      </w:r>
    </w:p>
    <w:p w14:paraId="5CA5296A" w14:textId="77777777" w:rsidR="00B47F04" w:rsidRDefault="00B47F04" w:rsidP="006223AD">
      <w:pPr>
        <w:rPr>
          <w:sz w:val="18"/>
          <w:szCs w:val="22"/>
          <w:lang w:val="en-GB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413"/>
        <w:gridCol w:w="4350"/>
        <w:gridCol w:w="3291"/>
      </w:tblGrid>
      <w:tr w:rsidR="006B5F6E" w:rsidRPr="006B5F6E" w14:paraId="1D92144C" w14:textId="77777777" w:rsidTr="00DF04FB">
        <w:trPr>
          <w:trHeight w:val="567"/>
        </w:trPr>
        <w:tc>
          <w:tcPr>
            <w:tcW w:w="1413" w:type="dxa"/>
            <w:shd w:val="clear" w:color="auto" w:fill="C2D69B" w:themeFill="accent3" w:themeFillTint="99"/>
          </w:tcPr>
          <w:p w14:paraId="56E46224" w14:textId="22346C60" w:rsidR="00B47F04" w:rsidRPr="006B5F6E" w:rsidRDefault="00B47F04" w:rsidP="005E223E">
            <w:pPr>
              <w:rPr>
                <w:rFonts w:ascii="Arial" w:hAnsi="Arial" w:cs="Arial"/>
                <w:b/>
                <w:sz w:val="24"/>
              </w:rPr>
            </w:pPr>
            <w:bookmarkStart w:id="2" w:name="_Hlk121820675"/>
          </w:p>
        </w:tc>
        <w:tc>
          <w:tcPr>
            <w:tcW w:w="4350" w:type="dxa"/>
            <w:shd w:val="clear" w:color="auto" w:fill="C2D69B" w:themeFill="accent3" w:themeFillTint="99"/>
          </w:tcPr>
          <w:p w14:paraId="4B207C17" w14:textId="08075412" w:rsidR="00B47F04" w:rsidRPr="006B5F6E" w:rsidRDefault="00B47F04" w:rsidP="005E223E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B5F6E">
              <w:rPr>
                <w:rFonts w:ascii="Arial" w:hAnsi="Arial" w:cs="Arial"/>
                <w:b/>
                <w:sz w:val="24"/>
              </w:rPr>
              <w:t>Role</w:t>
            </w:r>
            <w:proofErr w:type="spellEnd"/>
          </w:p>
        </w:tc>
        <w:tc>
          <w:tcPr>
            <w:tcW w:w="3291" w:type="dxa"/>
            <w:shd w:val="clear" w:color="auto" w:fill="C2D69B" w:themeFill="accent3" w:themeFillTint="99"/>
          </w:tcPr>
          <w:p w14:paraId="1295F2D8" w14:textId="39A7B11C" w:rsidR="00B47F04" w:rsidRPr="006B5F6E" w:rsidRDefault="00B47F04" w:rsidP="005E223E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6B5F6E">
              <w:rPr>
                <w:rFonts w:ascii="Arial" w:hAnsi="Arial" w:cs="Arial"/>
                <w:b/>
                <w:sz w:val="24"/>
              </w:rPr>
              <w:t>Name</w:t>
            </w:r>
            <w:proofErr w:type="spellEnd"/>
            <w:r w:rsidRPr="006B5F6E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6B5F6E">
              <w:rPr>
                <w:rFonts w:ascii="Arial" w:hAnsi="Arial" w:cs="Arial"/>
                <w:b/>
                <w:sz w:val="24"/>
              </w:rPr>
              <w:t>if</w:t>
            </w:r>
            <w:proofErr w:type="spellEnd"/>
            <w:r w:rsidRPr="006B5F6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B5F6E">
              <w:rPr>
                <w:rFonts w:ascii="Arial" w:hAnsi="Arial" w:cs="Arial"/>
                <w:b/>
                <w:sz w:val="24"/>
              </w:rPr>
              <w:t>applicable</w:t>
            </w:r>
            <w:proofErr w:type="spellEnd"/>
            <w:r w:rsidRPr="006B5F6E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6B5F6E" w:rsidRPr="006B5F6E" w14:paraId="2734093A" w14:textId="77777777" w:rsidTr="00DF04FB">
        <w:trPr>
          <w:trHeight w:val="567"/>
        </w:trPr>
        <w:tc>
          <w:tcPr>
            <w:tcW w:w="1413" w:type="dxa"/>
            <w:shd w:val="clear" w:color="auto" w:fill="C2D69B" w:themeFill="accent3" w:themeFillTint="99"/>
          </w:tcPr>
          <w:p w14:paraId="08217A8F" w14:textId="502E70FF" w:rsidR="00B47F04" w:rsidRPr="006B5F6E" w:rsidRDefault="00B47F04" w:rsidP="005E223E">
            <w:pPr>
              <w:rPr>
                <w:rFonts w:ascii="Arial" w:eastAsia="Times New Roman" w:hAnsi="Arial" w:cs="Arial"/>
                <w:b/>
                <w:sz w:val="24"/>
                <w:lang w:val="en-US"/>
              </w:rPr>
            </w:pPr>
            <w:r w:rsidRPr="006B5F6E">
              <w:rPr>
                <w:rFonts w:ascii="Arial" w:hAnsi="Arial" w:cs="Arial"/>
                <w:b/>
                <w:sz w:val="24"/>
              </w:rPr>
              <w:t>WASP</w:t>
            </w:r>
          </w:p>
        </w:tc>
        <w:tc>
          <w:tcPr>
            <w:tcW w:w="4350" w:type="dxa"/>
          </w:tcPr>
          <w:p w14:paraId="57F080DA" w14:textId="77777777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91" w:type="dxa"/>
          </w:tcPr>
          <w:p w14:paraId="0767765A" w14:textId="38455C3E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</w:tr>
      <w:tr w:rsidR="006B5F6E" w:rsidRPr="006B5F6E" w14:paraId="3C31FA57" w14:textId="77777777" w:rsidTr="00DF04FB">
        <w:trPr>
          <w:trHeight w:val="567"/>
        </w:trPr>
        <w:tc>
          <w:tcPr>
            <w:tcW w:w="1413" w:type="dxa"/>
            <w:shd w:val="clear" w:color="auto" w:fill="C2D69B" w:themeFill="accent3" w:themeFillTint="99"/>
          </w:tcPr>
          <w:p w14:paraId="387FD618" w14:textId="77777777" w:rsidR="00B47F04" w:rsidRPr="006B5F6E" w:rsidRDefault="00B47F04" w:rsidP="005E223E">
            <w:pPr>
              <w:rPr>
                <w:rFonts w:ascii="Arial" w:eastAsia="Times New Roman" w:hAnsi="Arial" w:cs="Arial"/>
                <w:b/>
                <w:sz w:val="24"/>
                <w:lang w:val="en-US"/>
              </w:rPr>
            </w:pPr>
          </w:p>
        </w:tc>
        <w:tc>
          <w:tcPr>
            <w:tcW w:w="4350" w:type="dxa"/>
          </w:tcPr>
          <w:p w14:paraId="1B452F10" w14:textId="77777777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91" w:type="dxa"/>
          </w:tcPr>
          <w:p w14:paraId="482B3235" w14:textId="77777777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</w:tr>
      <w:tr w:rsidR="006B5F6E" w:rsidRPr="006B5F6E" w14:paraId="29DB3514" w14:textId="77777777" w:rsidTr="00DF04FB">
        <w:trPr>
          <w:trHeight w:val="567"/>
        </w:trPr>
        <w:tc>
          <w:tcPr>
            <w:tcW w:w="1413" w:type="dxa"/>
            <w:shd w:val="clear" w:color="auto" w:fill="C2D69B" w:themeFill="accent3" w:themeFillTint="99"/>
          </w:tcPr>
          <w:p w14:paraId="1252C832" w14:textId="534BEA43" w:rsidR="00B47F04" w:rsidRPr="006B5F6E" w:rsidRDefault="00B47F04" w:rsidP="005E223E">
            <w:pPr>
              <w:rPr>
                <w:rFonts w:ascii="Arial" w:eastAsia="Times New Roman" w:hAnsi="Arial" w:cs="Arial"/>
                <w:b/>
                <w:sz w:val="24"/>
                <w:lang w:val="en-US"/>
              </w:rPr>
            </w:pPr>
          </w:p>
        </w:tc>
        <w:tc>
          <w:tcPr>
            <w:tcW w:w="4350" w:type="dxa"/>
          </w:tcPr>
          <w:p w14:paraId="57BDEF86" w14:textId="77777777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91" w:type="dxa"/>
          </w:tcPr>
          <w:p w14:paraId="0CD6DCA4" w14:textId="408C0C3A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</w:tr>
      <w:tr w:rsidR="006B5F6E" w:rsidRPr="006B5F6E" w14:paraId="05326887" w14:textId="77777777" w:rsidTr="00DF04FB">
        <w:trPr>
          <w:trHeight w:val="567"/>
        </w:trPr>
        <w:tc>
          <w:tcPr>
            <w:tcW w:w="1413" w:type="dxa"/>
            <w:shd w:val="clear" w:color="auto" w:fill="C2D69B" w:themeFill="accent3" w:themeFillTint="99"/>
          </w:tcPr>
          <w:p w14:paraId="698A5617" w14:textId="7B52BD07" w:rsidR="00B47F04" w:rsidRPr="006B5F6E" w:rsidRDefault="00B47F04" w:rsidP="005E223E">
            <w:pPr>
              <w:rPr>
                <w:rFonts w:ascii="Arial" w:hAnsi="Arial" w:cs="Arial"/>
                <w:sz w:val="24"/>
                <w:lang w:val="en-US"/>
              </w:rPr>
            </w:pPr>
            <w:r w:rsidRPr="006B5F6E">
              <w:rPr>
                <w:rFonts w:ascii="Arial" w:eastAsia="Times New Roman" w:hAnsi="Arial" w:cs="Arial"/>
                <w:b/>
                <w:sz w:val="24"/>
                <w:lang w:val="en-US"/>
              </w:rPr>
              <w:t>DDLS</w:t>
            </w:r>
          </w:p>
        </w:tc>
        <w:tc>
          <w:tcPr>
            <w:tcW w:w="4350" w:type="dxa"/>
          </w:tcPr>
          <w:p w14:paraId="4BE1703E" w14:textId="77777777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91" w:type="dxa"/>
          </w:tcPr>
          <w:p w14:paraId="7B158F96" w14:textId="2C9ADB72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</w:tr>
      <w:tr w:rsidR="006B5F6E" w:rsidRPr="006B5F6E" w14:paraId="5621EACF" w14:textId="77777777" w:rsidTr="00DF04FB">
        <w:trPr>
          <w:trHeight w:val="567"/>
        </w:trPr>
        <w:tc>
          <w:tcPr>
            <w:tcW w:w="1413" w:type="dxa"/>
            <w:shd w:val="clear" w:color="auto" w:fill="C2D69B" w:themeFill="accent3" w:themeFillTint="99"/>
          </w:tcPr>
          <w:p w14:paraId="0927F3F6" w14:textId="648D16DC" w:rsidR="00B47F04" w:rsidRPr="006B5F6E" w:rsidRDefault="00B47F04" w:rsidP="005E223E">
            <w:pPr>
              <w:rPr>
                <w:rFonts w:ascii="Arial" w:eastAsia="Times New Roman" w:hAnsi="Arial" w:cs="Arial"/>
                <w:b/>
                <w:sz w:val="24"/>
                <w:lang w:val="en-US"/>
              </w:rPr>
            </w:pPr>
          </w:p>
        </w:tc>
        <w:tc>
          <w:tcPr>
            <w:tcW w:w="4350" w:type="dxa"/>
          </w:tcPr>
          <w:p w14:paraId="4E26515B" w14:textId="77777777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91" w:type="dxa"/>
          </w:tcPr>
          <w:p w14:paraId="5CC6EA93" w14:textId="229BCD79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</w:tr>
      <w:tr w:rsidR="006B5F6E" w:rsidRPr="006B5F6E" w14:paraId="7F94C070" w14:textId="77777777" w:rsidTr="00DF04FB">
        <w:trPr>
          <w:trHeight w:val="567"/>
        </w:trPr>
        <w:tc>
          <w:tcPr>
            <w:tcW w:w="1413" w:type="dxa"/>
            <w:shd w:val="clear" w:color="auto" w:fill="C2D69B" w:themeFill="accent3" w:themeFillTint="99"/>
          </w:tcPr>
          <w:p w14:paraId="6E39E622" w14:textId="13B2D682" w:rsidR="00B47F04" w:rsidRPr="006B5F6E" w:rsidRDefault="00B47F04" w:rsidP="005E223E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4350" w:type="dxa"/>
          </w:tcPr>
          <w:p w14:paraId="765B36C2" w14:textId="77777777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91" w:type="dxa"/>
          </w:tcPr>
          <w:p w14:paraId="3E3E8583" w14:textId="2F0BE4F4" w:rsidR="00B47F04" w:rsidRPr="006B5F6E" w:rsidRDefault="00B47F04" w:rsidP="005E223E">
            <w:pPr>
              <w:rPr>
                <w:rFonts w:ascii="Arial" w:hAnsi="Arial" w:cs="Arial"/>
                <w:lang w:val="en-US"/>
              </w:rPr>
            </w:pPr>
          </w:p>
        </w:tc>
      </w:tr>
      <w:bookmarkEnd w:id="2"/>
    </w:tbl>
    <w:p w14:paraId="3A435B2B" w14:textId="464F31F2" w:rsidR="00AA7140" w:rsidRDefault="00AA7140" w:rsidP="006223AD">
      <w:pPr>
        <w:rPr>
          <w:sz w:val="18"/>
          <w:szCs w:val="22"/>
          <w:lang w:val="en-GB"/>
        </w:rPr>
      </w:pPr>
    </w:p>
    <w:p w14:paraId="673BE2BC" w14:textId="77777777" w:rsidR="00F805BE" w:rsidRDefault="00F805BE" w:rsidP="006223AD">
      <w:pPr>
        <w:rPr>
          <w:sz w:val="18"/>
          <w:szCs w:val="22"/>
          <w:lang w:val="en-GB"/>
        </w:rPr>
      </w:pPr>
    </w:p>
    <w:p w14:paraId="6D53EAC5" w14:textId="0C9728CD" w:rsidR="00AA7140" w:rsidRPr="00F43A8F" w:rsidRDefault="00AA7140" w:rsidP="00AA7140">
      <w:pPr>
        <w:rPr>
          <w:rFonts w:ascii="Arial" w:hAnsi="Arial" w:cs="Arial"/>
          <w:i/>
          <w:sz w:val="22"/>
          <w:szCs w:val="22"/>
          <w:lang w:val="en-GB"/>
        </w:rPr>
      </w:pPr>
      <w:r w:rsidRPr="00F43A8F">
        <w:rPr>
          <w:rFonts w:ascii="Arial" w:hAnsi="Arial" w:cs="Arial"/>
          <w:b/>
          <w:sz w:val="22"/>
          <w:szCs w:val="22"/>
          <w:lang w:val="en-GB"/>
        </w:rPr>
        <w:t xml:space="preserve">Content </w:t>
      </w:r>
      <w:r w:rsidRPr="00F43A8F">
        <w:rPr>
          <w:rFonts w:ascii="Arial" w:hAnsi="Arial" w:cs="Arial"/>
          <w:i/>
          <w:sz w:val="22"/>
          <w:szCs w:val="22"/>
          <w:lang w:val="en-GB"/>
        </w:rPr>
        <w:t>(Arial, font 10 pt.)</w:t>
      </w:r>
      <w:r w:rsidR="009E4FA8" w:rsidRPr="00F43A8F"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1C9B8D15" w14:textId="53DD74E0" w:rsidR="009E4FA8" w:rsidRPr="00F43A8F" w:rsidRDefault="009E4FA8" w:rsidP="009E4FA8">
      <w:pPr>
        <w:rPr>
          <w:rFonts w:ascii="Arial" w:hAnsi="Arial" w:cs="Arial"/>
          <w:i/>
          <w:sz w:val="22"/>
          <w:szCs w:val="22"/>
          <w:lang w:val="en-GB"/>
        </w:rPr>
      </w:pPr>
      <w:r w:rsidRPr="00F43A8F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The content shall be pasted in to the text boxes below. Use Arial font size 10 and maximum of pages indicated in the text boxes, including any figure. </w:t>
      </w:r>
      <w:r w:rsidRPr="00F43A8F">
        <w:rPr>
          <w:rFonts w:ascii="Arial" w:hAnsi="Arial" w:cs="Arial"/>
          <w:i/>
          <w:sz w:val="22"/>
          <w:szCs w:val="22"/>
          <w:lang w:val="en-GB"/>
        </w:rPr>
        <w:t>Specify all costs in SEK. Save as pdf before uploading in Anubis</w:t>
      </w:r>
      <w:r w:rsidR="000E40CF" w:rsidRPr="00F43A8F">
        <w:rPr>
          <w:rFonts w:ascii="Arial" w:hAnsi="Arial" w:cs="Arial"/>
          <w:i/>
          <w:sz w:val="22"/>
          <w:szCs w:val="22"/>
          <w:lang w:val="en-GB"/>
        </w:rPr>
        <w:t>.</w:t>
      </w:r>
      <w:r w:rsidRPr="00F43A8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71D9A517" w14:textId="77777777" w:rsidR="00F805BE" w:rsidRDefault="00F805BE" w:rsidP="009E4FA8">
      <w:pPr>
        <w:rPr>
          <w:rFonts w:ascii="Arial" w:hAnsi="Arial" w:cs="Arial"/>
          <w:i/>
          <w:sz w:val="21"/>
          <w:szCs w:val="22"/>
          <w:lang w:val="en-GB"/>
        </w:rPr>
      </w:pPr>
    </w:p>
    <w:p w14:paraId="6F0E1BCB" w14:textId="77777777" w:rsidR="00F805BE" w:rsidRPr="00F805BE" w:rsidRDefault="00F805BE" w:rsidP="009E4FA8">
      <w:pPr>
        <w:rPr>
          <w:rFonts w:ascii="Arial" w:hAnsi="Arial" w:cs="Arial"/>
          <w:sz w:val="16"/>
          <w:szCs w:val="22"/>
          <w:lang w:val="en-GB"/>
        </w:rPr>
      </w:pPr>
    </w:p>
    <w:p w14:paraId="353B11BD" w14:textId="2715EDD6" w:rsidR="00AA7140" w:rsidRPr="000D70D6" w:rsidRDefault="00AA7140" w:rsidP="00AA7140">
      <w:pPr>
        <w:rPr>
          <w:rFonts w:ascii="Arial" w:hAnsi="Arial" w:cs="Arial"/>
          <w:sz w:val="24"/>
          <w:lang w:val="en-GB"/>
        </w:rPr>
      </w:pPr>
    </w:p>
    <w:p w14:paraId="1EDC461B" w14:textId="4A3A5E1C" w:rsidR="00A9612A" w:rsidRPr="00A9612A" w:rsidRDefault="00A9612A" w:rsidP="00A9612A">
      <w:pPr>
        <w:numPr>
          <w:ilvl w:val="0"/>
          <w:numId w:val="22"/>
        </w:numPr>
        <w:rPr>
          <w:rFonts w:ascii="Arial" w:eastAsia="Times New Roman" w:hAnsi="Arial" w:cs="Arial"/>
          <w:color w:val="1D1C1D"/>
          <w:sz w:val="24"/>
          <w:lang w:val="en-US"/>
        </w:rPr>
      </w:pPr>
      <w:bookmarkStart w:id="3" w:name="_Hlk121820560"/>
      <w:r>
        <w:rPr>
          <w:rFonts w:ascii="Arial" w:eastAsia="Times New Roman" w:hAnsi="Arial" w:cs="Arial"/>
          <w:color w:val="1D1C1D"/>
          <w:sz w:val="24"/>
          <w:lang w:val="en-US"/>
        </w:rPr>
        <w:t xml:space="preserve">Summary </w:t>
      </w:r>
      <w:r w:rsidRPr="00A9612A">
        <w:rPr>
          <w:rFonts w:ascii="Arial" w:eastAsia="Times New Roman" w:hAnsi="Arial" w:cs="Arial"/>
          <w:color w:val="1D1C1D"/>
          <w:sz w:val="24"/>
          <w:lang w:val="en-US"/>
        </w:rPr>
        <w:t>Maximum 2000 characters.</w:t>
      </w:r>
      <w:r>
        <w:rPr>
          <w:rFonts w:ascii="Arial" w:eastAsia="Times New Roman" w:hAnsi="Arial" w:cs="Arial"/>
          <w:color w:val="1D1C1D"/>
          <w:sz w:val="24"/>
          <w:lang w:val="en-US"/>
        </w:rPr>
        <w:t xml:space="preserve"> </w:t>
      </w:r>
    </w:p>
    <w:p w14:paraId="42654CCE" w14:textId="2978EB01" w:rsidR="008C101F" w:rsidRPr="008C101F" w:rsidRDefault="008C101F" w:rsidP="008C101F">
      <w:pPr>
        <w:numPr>
          <w:ilvl w:val="0"/>
          <w:numId w:val="22"/>
        </w:numPr>
        <w:rPr>
          <w:rFonts w:ascii="Arial" w:eastAsia="Times New Roman" w:hAnsi="Arial" w:cs="Arial"/>
          <w:color w:val="1D1C1D"/>
          <w:sz w:val="24"/>
          <w:lang w:val="en-US"/>
        </w:rPr>
      </w:pPr>
      <w:r w:rsidRPr="008C101F">
        <w:rPr>
          <w:rFonts w:ascii="Arial" w:eastAsia="Times New Roman" w:hAnsi="Arial" w:cs="Arial"/>
          <w:color w:val="1D1C1D"/>
          <w:sz w:val="24"/>
          <w:lang w:val="en-US"/>
        </w:rPr>
        <w:t>Project plan with clearly specified subject area including data science and FAIR aspects</w:t>
      </w:r>
      <w:r w:rsidR="000D70D6">
        <w:rPr>
          <w:rFonts w:ascii="Arial" w:eastAsia="Times New Roman" w:hAnsi="Arial" w:cs="Arial"/>
          <w:color w:val="1D1C1D"/>
          <w:sz w:val="24"/>
          <w:lang w:val="en-US"/>
        </w:rPr>
        <w:t xml:space="preserve"> </w:t>
      </w:r>
      <w:r w:rsidR="000D70D6" w:rsidRPr="008C101F">
        <w:rPr>
          <w:rFonts w:ascii="Arial" w:eastAsia="Times New Roman" w:hAnsi="Arial" w:cs="Arial"/>
          <w:color w:val="1D1C1D"/>
          <w:sz w:val="24"/>
          <w:lang w:val="en-US"/>
        </w:rPr>
        <w:t>(max 4 pages)</w:t>
      </w:r>
      <w:r w:rsidR="000D70D6">
        <w:rPr>
          <w:rFonts w:ascii="Arial" w:eastAsia="Times New Roman" w:hAnsi="Arial" w:cs="Arial"/>
          <w:color w:val="1D1C1D"/>
          <w:sz w:val="24"/>
          <w:lang w:val="en-US"/>
        </w:rPr>
        <w:t>.</w:t>
      </w:r>
    </w:p>
    <w:p w14:paraId="434049CF" w14:textId="72C34D48" w:rsidR="008C101F" w:rsidRPr="008C101F" w:rsidRDefault="008C101F" w:rsidP="008C101F">
      <w:pPr>
        <w:numPr>
          <w:ilvl w:val="0"/>
          <w:numId w:val="22"/>
        </w:numPr>
        <w:rPr>
          <w:rFonts w:ascii="Arial" w:eastAsia="Times New Roman" w:hAnsi="Arial" w:cs="Arial"/>
          <w:color w:val="1D1C1D"/>
          <w:sz w:val="24"/>
          <w:lang w:val="en-US"/>
        </w:rPr>
      </w:pPr>
      <w:r w:rsidRPr="008C101F">
        <w:rPr>
          <w:rFonts w:ascii="Arial" w:eastAsia="Times New Roman" w:hAnsi="Arial" w:cs="Arial"/>
          <w:color w:val="1D1C1D"/>
          <w:sz w:val="24"/>
          <w:lang w:val="en-US"/>
        </w:rPr>
        <w:t>Detailed explanation of the collaborative benefits and the role of each PI and each party (max 1 page)</w:t>
      </w:r>
      <w:r w:rsidR="000D70D6">
        <w:rPr>
          <w:rFonts w:ascii="Arial" w:eastAsia="Times New Roman" w:hAnsi="Arial" w:cs="Arial"/>
          <w:color w:val="1D1C1D"/>
          <w:sz w:val="24"/>
          <w:lang w:val="en-US"/>
        </w:rPr>
        <w:t>.</w:t>
      </w:r>
    </w:p>
    <w:p w14:paraId="57FC3031" w14:textId="43E84609" w:rsidR="000D70D6" w:rsidRDefault="008C101F" w:rsidP="008C101F">
      <w:pPr>
        <w:numPr>
          <w:ilvl w:val="0"/>
          <w:numId w:val="22"/>
        </w:numPr>
        <w:rPr>
          <w:rFonts w:ascii="Arial" w:eastAsia="Times New Roman" w:hAnsi="Arial" w:cs="Arial"/>
          <w:color w:val="1D1C1D"/>
          <w:sz w:val="24"/>
          <w:lang w:val="en-US"/>
        </w:rPr>
      </w:pPr>
      <w:r w:rsidRPr="008C101F">
        <w:rPr>
          <w:rFonts w:ascii="Arial" w:eastAsia="Times New Roman" w:hAnsi="Arial" w:cs="Arial"/>
          <w:color w:val="1D1C1D"/>
          <w:sz w:val="24"/>
          <w:lang w:val="en-US"/>
        </w:rPr>
        <w:t xml:space="preserve">Short CV and top publications for </w:t>
      </w:r>
      <w:r w:rsidR="00DF6AA6">
        <w:rPr>
          <w:rFonts w:ascii="Arial" w:eastAsia="Times New Roman" w:hAnsi="Arial" w:cs="Arial"/>
          <w:color w:val="1D1C1D"/>
          <w:sz w:val="24"/>
          <w:lang w:val="en-US"/>
        </w:rPr>
        <w:t xml:space="preserve">the </w:t>
      </w:r>
      <w:r w:rsidRPr="008C101F">
        <w:rPr>
          <w:rFonts w:ascii="Arial" w:eastAsia="Times New Roman" w:hAnsi="Arial" w:cs="Arial"/>
          <w:color w:val="1D1C1D"/>
          <w:sz w:val="24"/>
          <w:lang w:val="en-US"/>
        </w:rPr>
        <w:t xml:space="preserve">main PI </w:t>
      </w:r>
      <w:r w:rsidR="000D70D6">
        <w:rPr>
          <w:rFonts w:ascii="Arial" w:eastAsia="Times New Roman" w:hAnsi="Arial" w:cs="Arial"/>
          <w:color w:val="1D1C1D"/>
          <w:sz w:val="24"/>
          <w:lang w:val="en-US"/>
        </w:rPr>
        <w:t>(max 2 pages)</w:t>
      </w:r>
    </w:p>
    <w:p w14:paraId="145C7546" w14:textId="791E8009" w:rsidR="008C101F" w:rsidRPr="008C101F" w:rsidRDefault="000D70D6" w:rsidP="008C101F">
      <w:pPr>
        <w:numPr>
          <w:ilvl w:val="0"/>
          <w:numId w:val="22"/>
        </w:numPr>
        <w:rPr>
          <w:rFonts w:ascii="Arial" w:eastAsia="Times New Roman" w:hAnsi="Arial" w:cs="Arial"/>
          <w:color w:val="1D1C1D"/>
          <w:sz w:val="24"/>
          <w:lang w:val="en-US"/>
        </w:rPr>
      </w:pPr>
      <w:r>
        <w:rPr>
          <w:rFonts w:ascii="Arial" w:eastAsia="Times New Roman" w:hAnsi="Arial" w:cs="Arial"/>
          <w:color w:val="1D1C1D"/>
          <w:sz w:val="24"/>
          <w:lang w:val="en-US"/>
        </w:rPr>
        <w:t xml:space="preserve">Short CV </w:t>
      </w:r>
      <w:r w:rsidR="008C101F" w:rsidRPr="008C101F">
        <w:rPr>
          <w:rFonts w:ascii="Arial" w:eastAsia="Times New Roman" w:hAnsi="Arial" w:cs="Arial"/>
          <w:color w:val="1D1C1D"/>
          <w:sz w:val="24"/>
          <w:lang w:val="en-US"/>
        </w:rPr>
        <w:t>and</w:t>
      </w:r>
      <w:r w:rsidR="00DF6AA6">
        <w:rPr>
          <w:rFonts w:ascii="Arial" w:eastAsia="Times New Roman" w:hAnsi="Arial" w:cs="Arial"/>
          <w:color w:val="1D1C1D"/>
          <w:sz w:val="24"/>
          <w:lang w:val="en-US"/>
        </w:rPr>
        <w:t xml:space="preserve"> top publications for the</w:t>
      </w:r>
      <w:r w:rsidR="008C101F" w:rsidRPr="008C101F">
        <w:rPr>
          <w:rFonts w:ascii="Arial" w:eastAsia="Times New Roman" w:hAnsi="Arial" w:cs="Arial"/>
          <w:color w:val="1D1C1D"/>
          <w:sz w:val="24"/>
          <w:lang w:val="en-US"/>
        </w:rPr>
        <w:t xml:space="preserve"> co-PI (max 2 </w:t>
      </w:r>
      <w:r>
        <w:rPr>
          <w:rFonts w:ascii="Arial" w:eastAsia="Times New Roman" w:hAnsi="Arial" w:cs="Arial"/>
          <w:color w:val="1D1C1D"/>
          <w:sz w:val="24"/>
          <w:lang w:val="en-US"/>
        </w:rPr>
        <w:t>pages</w:t>
      </w:r>
      <w:r w:rsidR="008C101F" w:rsidRPr="008C101F">
        <w:rPr>
          <w:rFonts w:ascii="Arial" w:eastAsia="Times New Roman" w:hAnsi="Arial" w:cs="Arial"/>
          <w:color w:val="1D1C1D"/>
          <w:sz w:val="24"/>
          <w:lang w:val="en-US"/>
        </w:rPr>
        <w:t>)</w:t>
      </w:r>
      <w:r>
        <w:rPr>
          <w:rFonts w:ascii="Arial" w:eastAsia="Times New Roman" w:hAnsi="Arial" w:cs="Arial"/>
          <w:color w:val="1D1C1D"/>
          <w:sz w:val="24"/>
          <w:lang w:val="en-US"/>
        </w:rPr>
        <w:t>.</w:t>
      </w:r>
    </w:p>
    <w:p w14:paraId="3A0BC78F" w14:textId="5438452C" w:rsidR="008C101F" w:rsidRDefault="008C101F" w:rsidP="008C101F">
      <w:pPr>
        <w:numPr>
          <w:ilvl w:val="0"/>
          <w:numId w:val="22"/>
        </w:numPr>
        <w:rPr>
          <w:rFonts w:ascii="Arial" w:eastAsia="Times New Roman" w:hAnsi="Arial" w:cs="Arial"/>
          <w:color w:val="1D1C1D"/>
          <w:sz w:val="24"/>
          <w:lang w:val="en-US"/>
        </w:rPr>
      </w:pPr>
      <w:r w:rsidRPr="008C101F">
        <w:rPr>
          <w:rFonts w:ascii="Arial" w:eastAsia="Times New Roman" w:hAnsi="Arial" w:cs="Arial"/>
          <w:color w:val="1D1C1D"/>
          <w:sz w:val="24"/>
          <w:lang w:val="en-US"/>
        </w:rPr>
        <w:t>Reference list</w:t>
      </w:r>
      <w:r w:rsidR="000D70D6">
        <w:rPr>
          <w:rFonts w:ascii="Arial" w:eastAsia="Times New Roman" w:hAnsi="Arial" w:cs="Arial"/>
          <w:color w:val="1D1C1D"/>
          <w:sz w:val="24"/>
          <w:lang w:val="en-US"/>
        </w:rPr>
        <w:t>.</w:t>
      </w:r>
      <w:r w:rsidRPr="008C101F">
        <w:rPr>
          <w:rFonts w:ascii="Arial" w:eastAsia="Times New Roman" w:hAnsi="Arial" w:cs="Arial"/>
          <w:color w:val="1D1C1D"/>
          <w:sz w:val="24"/>
          <w:lang w:val="en-US"/>
        </w:rPr>
        <w:t xml:space="preserve"> </w:t>
      </w:r>
    </w:p>
    <w:p w14:paraId="0DC28F57" w14:textId="5A675794" w:rsidR="000D70D6" w:rsidRPr="008C101F" w:rsidRDefault="000D70D6" w:rsidP="000D70D6">
      <w:pPr>
        <w:ind w:left="720"/>
        <w:rPr>
          <w:rFonts w:ascii="Arial" w:eastAsia="Times New Roman" w:hAnsi="Arial" w:cs="Arial"/>
          <w:color w:val="1D1C1D"/>
          <w:sz w:val="24"/>
          <w:lang w:val="en-US"/>
        </w:rPr>
      </w:pPr>
    </w:p>
    <w:bookmarkEnd w:id="3"/>
    <w:p w14:paraId="3D3D0FCB" w14:textId="1A7E01BF" w:rsidR="00EC1EE2" w:rsidRDefault="00AA7140" w:rsidP="00AA7140">
      <w:pPr>
        <w:rPr>
          <w:rFonts w:ascii="Arial" w:eastAsia="Times New Roman" w:hAnsi="Arial" w:cs="Arial"/>
          <w:color w:val="1D1C1D"/>
          <w:sz w:val="22"/>
          <w:szCs w:val="22"/>
          <w:lang w:val="en-US"/>
        </w:rPr>
      </w:pPr>
      <w:r w:rsidRPr="00AA7140">
        <w:rPr>
          <w:rFonts w:ascii="Arial" w:eastAsia="Times New Roman" w:hAnsi="Arial" w:cs="Arial"/>
          <w:color w:val="1D1C1D"/>
          <w:sz w:val="22"/>
          <w:szCs w:val="22"/>
          <w:lang w:val="en-US"/>
        </w:rPr>
        <w:br/>
      </w:r>
    </w:p>
    <w:p w14:paraId="0F51E2F1" w14:textId="7FFA37D6" w:rsidR="000713F5" w:rsidRDefault="00AA7140" w:rsidP="00AA7140">
      <w:pPr>
        <w:rPr>
          <w:rFonts w:ascii="Arial" w:hAnsi="Arial" w:cs="Arial"/>
          <w:sz w:val="22"/>
          <w:szCs w:val="22"/>
          <w:lang w:val="en-GB"/>
        </w:rPr>
      </w:pPr>
      <w:r w:rsidRPr="00AA7140">
        <w:rPr>
          <w:rFonts w:ascii="Arial" w:eastAsia="Times New Roman" w:hAnsi="Arial" w:cs="Arial"/>
          <w:color w:val="1D1C1D"/>
          <w:sz w:val="22"/>
          <w:szCs w:val="22"/>
          <w:lang w:val="en-US"/>
        </w:rPr>
        <w:br/>
      </w:r>
    </w:p>
    <w:p w14:paraId="45C6F5A5" w14:textId="54DD4D7E" w:rsidR="0066054D" w:rsidRPr="000713F5" w:rsidRDefault="0066054D" w:rsidP="0066054D">
      <w:pPr>
        <w:rPr>
          <w:rFonts w:ascii="Arial" w:hAnsi="Arial" w:cs="Arial"/>
          <w:sz w:val="22"/>
          <w:szCs w:val="22"/>
          <w:lang w:val="en-GB"/>
        </w:rPr>
      </w:pPr>
    </w:p>
    <w:p w14:paraId="7A18050F" w14:textId="77777777" w:rsidR="00A9612A" w:rsidRDefault="00A9612A">
      <w:pPr>
        <w:rPr>
          <w:lang w:val="en-US"/>
        </w:rPr>
      </w:pPr>
    </w:p>
    <w:p w14:paraId="06320CDF" w14:textId="77777777" w:rsidR="00A9612A" w:rsidRDefault="00A9612A">
      <w:pPr>
        <w:rPr>
          <w:lang w:val="en-US"/>
        </w:rPr>
      </w:pPr>
    </w:p>
    <w:p w14:paraId="16090FC5" w14:textId="77777777" w:rsidR="00A9612A" w:rsidRDefault="00A9612A">
      <w:pPr>
        <w:rPr>
          <w:lang w:val="en-US"/>
        </w:rPr>
      </w:pPr>
    </w:p>
    <w:p w14:paraId="6B27DDE2" w14:textId="77777777" w:rsidR="00A9612A" w:rsidRDefault="00A9612A">
      <w:pPr>
        <w:rPr>
          <w:lang w:val="en-US"/>
        </w:rPr>
      </w:pPr>
    </w:p>
    <w:p w14:paraId="60864FBE" w14:textId="77777777" w:rsidR="00A9612A" w:rsidRDefault="00A9612A">
      <w:pPr>
        <w:rPr>
          <w:lang w:val="en-US"/>
        </w:rPr>
      </w:pPr>
    </w:p>
    <w:p w14:paraId="7DEA438A" w14:textId="77777777" w:rsidR="00A9612A" w:rsidRDefault="00A9612A">
      <w:pPr>
        <w:rPr>
          <w:lang w:val="en-US"/>
        </w:rPr>
      </w:pPr>
    </w:p>
    <w:p w14:paraId="4458BCF0" w14:textId="77777777" w:rsidR="00A9612A" w:rsidRDefault="00A9612A">
      <w:pPr>
        <w:rPr>
          <w:lang w:val="en-US"/>
        </w:rPr>
      </w:pPr>
    </w:p>
    <w:p w14:paraId="2944DE5E" w14:textId="77777777" w:rsidR="00A9612A" w:rsidRDefault="00A9612A">
      <w:pPr>
        <w:rPr>
          <w:lang w:val="en-US"/>
        </w:rPr>
      </w:pPr>
    </w:p>
    <w:p w14:paraId="4FED3071" w14:textId="77777777" w:rsidR="00A9612A" w:rsidRDefault="00A9612A">
      <w:pPr>
        <w:rPr>
          <w:lang w:val="en-US"/>
        </w:rPr>
      </w:pPr>
    </w:p>
    <w:p w14:paraId="0EBA303C" w14:textId="77777777" w:rsidR="00A9612A" w:rsidRDefault="00A9612A">
      <w:pPr>
        <w:rPr>
          <w:lang w:val="en-US"/>
        </w:rPr>
      </w:pPr>
    </w:p>
    <w:p w14:paraId="026ACEC0" w14:textId="77777777" w:rsidR="00A9612A" w:rsidRDefault="00A9612A">
      <w:pPr>
        <w:rPr>
          <w:lang w:val="en-US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A9612A" w:rsidRPr="00A9612A" w14:paraId="1CEA6F84" w14:textId="77777777" w:rsidTr="005E223E">
        <w:tc>
          <w:tcPr>
            <w:tcW w:w="9044" w:type="dxa"/>
            <w:shd w:val="clear" w:color="auto" w:fill="E5E5E5"/>
            <w:vAlign w:val="center"/>
          </w:tcPr>
          <w:p w14:paraId="5C53FC64" w14:textId="2A8A1D8C" w:rsidR="00A9612A" w:rsidRPr="00A9612A" w:rsidRDefault="00A9612A" w:rsidP="00A9612A">
            <w:pPr>
              <w:pStyle w:val="Liststycke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color w:val="1D1C1D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</w:rPr>
              <w:lastRenderedPageBreak/>
              <w:t xml:space="preserve">Summary </w:t>
            </w:r>
            <w:r w:rsidRPr="00A9612A">
              <w:rPr>
                <w:rFonts w:ascii="Arial" w:eastAsia="Times New Roman" w:hAnsi="Arial" w:cs="Arial"/>
                <w:color w:val="1D1C1D"/>
                <w:sz w:val="22"/>
                <w:szCs w:val="22"/>
              </w:rPr>
              <w:t>(</w:t>
            </w:r>
            <w:r w:rsidRPr="00A9612A">
              <w:rPr>
                <w:rFonts w:ascii="Arial" w:hAnsi="Arial" w:cs="Arial"/>
                <w:sz w:val="22"/>
                <w:szCs w:val="22"/>
              </w:rPr>
              <w:t xml:space="preserve">Brief summary of the proposal; keywords and sentences to assist the evaluators when discussing all proposals in a joint session. 2000 characters = </w:t>
            </w:r>
            <w:proofErr w:type="spellStart"/>
            <w:r w:rsidRPr="00A9612A">
              <w:rPr>
                <w:rFonts w:ascii="Arial" w:hAnsi="Arial" w:cs="Arial"/>
                <w:sz w:val="22"/>
                <w:szCs w:val="22"/>
              </w:rPr>
              <w:t>approx</w:t>
            </w:r>
            <w:proofErr w:type="spellEnd"/>
            <w:r w:rsidRPr="00A9612A">
              <w:rPr>
                <w:rFonts w:ascii="Arial" w:hAnsi="Arial" w:cs="Arial"/>
                <w:sz w:val="22"/>
                <w:szCs w:val="22"/>
              </w:rPr>
              <w:t xml:space="preserve"> 250 words.)</w:t>
            </w:r>
          </w:p>
          <w:p w14:paraId="1D067CB2" w14:textId="77777777" w:rsidR="00A9612A" w:rsidRPr="006C137E" w:rsidRDefault="00A9612A" w:rsidP="005E223E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A9612A" w:rsidRPr="00A9612A" w14:paraId="09AEBAAE" w14:textId="77777777" w:rsidTr="005E223E">
        <w:tc>
          <w:tcPr>
            <w:tcW w:w="9044" w:type="dxa"/>
            <w:shd w:val="clear" w:color="auto" w:fill="auto"/>
          </w:tcPr>
          <w:p w14:paraId="68C4CCEE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0F6A638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153916D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DFEEFB2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83E4520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7EE9EB5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84B8DE7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58F8C0B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EFC5385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11CE0C6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BE7BC09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4257047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93859CE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1D9F6F8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1E47EB4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5DDADE9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4659A69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8E19506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11EC9B7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52D56B5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76446E0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CFFF982" w14:textId="77777777" w:rsidR="00A9612A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313CD10" w14:textId="77777777" w:rsidR="00A9612A" w:rsidRPr="006C137E" w:rsidRDefault="00A9612A" w:rsidP="005E223E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</w:tbl>
    <w:p w14:paraId="24522254" w14:textId="17D93249" w:rsidR="000713F5" w:rsidRPr="009E4FA8" w:rsidRDefault="000713F5">
      <w:pPr>
        <w:rPr>
          <w:lang w:val="en-US"/>
        </w:rPr>
      </w:pPr>
      <w:r w:rsidRPr="009E4FA8">
        <w:rPr>
          <w:lang w:val="en-US"/>
        </w:rPr>
        <w:br w:type="page"/>
      </w: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590C19" w:rsidRPr="009E3615" w14:paraId="5A5EAF3D" w14:textId="77777777" w:rsidTr="00C862BA">
        <w:trPr>
          <w:trHeight w:val="783"/>
        </w:trPr>
        <w:tc>
          <w:tcPr>
            <w:tcW w:w="8927" w:type="dxa"/>
            <w:shd w:val="clear" w:color="auto" w:fill="E5E5E5"/>
          </w:tcPr>
          <w:p w14:paraId="0D32366D" w14:textId="7B399F6A" w:rsidR="007B7976" w:rsidRPr="006C137E" w:rsidRDefault="00522EAC" w:rsidP="00B93873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A9612A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2</w:t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. Project plan with clearly specified subject area and focus on data science and </w:t>
            </w:r>
            <w:r w:rsidR="00B93873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   </w:t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FAIR aspects</w:t>
            </w:r>
            <w:r w:rsidR="006C137E" w:rsidRPr="006C137E"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  <w:t xml:space="preserve"> </w:t>
            </w:r>
            <w:r w:rsidR="00B93873" w:rsidRPr="00B93873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 xml:space="preserve">(max </w:t>
            </w:r>
            <w:r w:rsidR="002B43B6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4</w:t>
            </w:r>
            <w:r w:rsidR="00B93873" w:rsidRPr="00B93873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 xml:space="preserve"> pages)</w:t>
            </w:r>
            <w: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E463B4" w:rsidRPr="009E3615" w14:paraId="356FABA5" w14:textId="77777777" w:rsidTr="00C862BA">
        <w:trPr>
          <w:trHeight w:val="4021"/>
        </w:trPr>
        <w:tc>
          <w:tcPr>
            <w:tcW w:w="8927" w:type="dxa"/>
            <w:shd w:val="clear" w:color="auto" w:fill="auto"/>
          </w:tcPr>
          <w:p w14:paraId="3C546974" w14:textId="77777777" w:rsidR="00E27E9A" w:rsidRDefault="00E27E9A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D383D9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8FC46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1E818D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92E995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E07A4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E15E9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ADDC4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13CE7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ACE8B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8A22C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62EF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D9F676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1DE55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7A34C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B6FA0A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B11F5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F168A0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7DF3C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819402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60A5A1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9C816F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8E3BE7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76D2C7" w14:textId="131D99FC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A921D3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1DF6EE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3F514B" w14:textId="77777777" w:rsidR="006C137E" w:rsidRDefault="006C137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9AC65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1D0373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7272F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C8343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54527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B19EC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086B8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3A129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64441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3A2C89" w14:textId="422F8294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B13D56" w14:textId="5D3A3B6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04DA66" w14:textId="48CABF41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17F7AF" w14:textId="37587ED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073827" w14:textId="2932113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CBB391" w14:textId="31322E40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2522F7" w14:textId="0D33187B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3ED5BC" w14:textId="4978385F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176E81" w14:textId="13F6A8D3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8B775A0" w14:textId="3EA6E928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4B7907" w14:textId="77777777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FABDE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9EE8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E9C1B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ADC37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E27A2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E51C9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6A9D68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94FF0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71AFA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E1CABC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2FF717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95A54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17411D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EB9252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8F6ADB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CAA8D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0A5404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E21F65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710ECA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B531EF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CA89FE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979139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4CC8BD" w14:textId="0DB66A48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17F8AA" w14:textId="4D994F4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47992" w14:textId="08FEC87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5C22F7" w14:textId="082D898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00E1B8" w14:textId="236B7A38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3C7C2D" w14:textId="6936254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4158A7" w14:textId="2F8F68C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B4A8B0" w14:textId="4DA322E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7E3E01" w14:textId="440EC959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4F40F0" w14:textId="1670D2E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58CA1C" w14:textId="3A49D960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251D1B" w14:textId="59BCA321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CB1BEE" w14:textId="7E11E2C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36BADA" w14:textId="225A168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1FEA5F" w14:textId="75B0067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F5F227" w14:textId="2FDA56D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4319B9" w14:textId="307B2FB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E30AE7" w14:textId="3A97DF2D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599D82" w14:textId="51FF6D62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1428BC" w14:textId="5B211E2E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8FABE5" w14:textId="5EA024E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B44E9E" w14:textId="53F29EF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CA1A64" w14:textId="53654C9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388570" w14:textId="5938227F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9053BA" w14:textId="783351A6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D03F1E" w14:textId="6B081163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8FF096" w14:textId="1CC64A3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19A7C5" w14:textId="7B7C6CF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6CE8B7" w14:textId="49C7A39C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DC7F73" w14:textId="77777777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979750" w14:textId="77777777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AAC99D" w14:textId="5DBDB9EE" w:rsidR="00522EAC" w:rsidRDefault="00522EAC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92BA7F" w14:textId="4AAC4755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396EC1" w14:textId="5C75F56B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6908D8" w14:textId="2570DFBA" w:rsidR="00F805BE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F543C7" w14:textId="4CA2CFEA" w:rsidR="00ED142F" w:rsidRDefault="00ED142F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0F208C" w14:textId="68605AD9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8A1551" w14:textId="7360A02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EC4524" w14:textId="6F255B9A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73827DF" w14:textId="105E527B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F0291" w14:textId="42622BE6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3AEB60" w14:textId="2E648D08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832680" w14:textId="5C68D7FC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32D66F" w14:textId="62592BC6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F147C3" w14:textId="705ACED7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BE077D" w14:textId="23322A24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8777DA" w14:textId="260DB8B1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73379D" w14:textId="1A296FA8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2AD4FFB" w14:textId="0DE222C2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5C2666" w14:textId="6539DA30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745A0C" w14:textId="45AF6CC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EDEAC8" w14:textId="4354F397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D11C84A" w14:textId="1E3D8FF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AC87203" w14:textId="36CAA5EC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74C177E" w14:textId="5D2DFE8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8BA038" w14:textId="2F8E703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74C395" w14:textId="487FE26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1E4B62" w14:textId="3E3EDBF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C8AA6F9" w14:textId="3E34500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F032BA" w14:textId="54D6FD42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BEB833" w14:textId="6DAD5397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D6CCA9B" w14:textId="41A574C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37EA3CF" w14:textId="2C5EECA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AA96B1" w14:textId="3B63E914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F189DF" w14:textId="0742EF2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DDE6FE9" w14:textId="497810F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2F50FF" w14:textId="18431B7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8122A8" w14:textId="321B67F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0713065" w14:textId="715A8A9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831B38" w14:textId="75B809E2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601B70" w14:textId="720966BC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B72C56" w14:textId="272CCAC4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6B8DDA" w14:textId="452DDD6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B949AE8" w14:textId="5F0776D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681284" w14:textId="7F9B330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02AFE1" w14:textId="0221EDBC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A9F21A" w14:textId="14B9CEF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45092F" w14:textId="6E7E1FCC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96B923" w14:textId="6C49606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0571BE" w14:textId="29E963C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9A4EC3B" w14:textId="47077CB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480D8A" w14:textId="383C1C2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1201A0" w14:textId="4ED54D10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FA350E" w14:textId="04D2368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83783F" w14:textId="41A8C521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9F5E54" w14:textId="36F2801A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293925" w14:textId="188206C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4BAF74" w14:textId="2596CBD6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168A4A" w14:textId="6CC3FF8A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2F35FD" w14:textId="4C36F144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2D2AD0B" w14:textId="17457C0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B4DEB4" w14:textId="38D09361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B2D0F9" w14:textId="4B07A70A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A00884" w14:textId="3973A0A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3E6BAFA" w14:textId="659FC4E9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521269" w14:textId="109911FA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B535067" w14:textId="26405C2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E1D259C" w14:textId="0F387D6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30C1CD" w14:textId="3A878AF9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EB4074" w14:textId="6814A5B6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B2635D1" w14:textId="03EB990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5B4099" w14:textId="47C9DBE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605770C" w14:textId="3AB4D89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E5A212" w14:textId="7287737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667247" w14:textId="623AEEF9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9EEB6DA" w14:textId="25E98E5B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C0705A4" w14:textId="04700A1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40FAD0" w14:textId="2CE2D634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5405E29" w14:textId="6169197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803E55F" w14:textId="688324E2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2AD4DC" w14:textId="2834BED6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89D317" w14:textId="6473C76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B6E25D" w14:textId="2B16D8FC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68F152A" w14:textId="5A2BA906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0030EE" w14:textId="1A620DE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BD136A" w14:textId="769EACEF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5D4E73" w14:textId="569774E8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B6CCE0A" w14:textId="6828FC5E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7669ED5" w14:textId="06E80E7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7F06AE" w14:textId="172FFDD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72985D5" w14:textId="7F0011B8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0B4BBC7" w14:textId="7094858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CD45E46" w14:textId="4A31543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78589B" w14:textId="60EC2CF7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85E6D5" w14:textId="2EF550D2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42A6128" w14:textId="38DDFF58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999535" w14:textId="19FDDB9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ADEC2D8" w14:textId="0EE5A3C6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AC8AB76" w14:textId="1F66A11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F3FA7CF" w14:textId="0815749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A27584B" w14:textId="12730400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6D23CD" w14:textId="33036B55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395906" w14:textId="2418F70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CCA6637" w14:textId="2BC04A89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F83BAB" w14:textId="7015D70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E7F5F3" w14:textId="2DD3383B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B20F7D1" w14:textId="5ACFD23C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C1224F" w14:textId="194E1ABA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6405F1" w14:textId="6C44ED7A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5755FC" w14:textId="508A7758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1139CA" w14:textId="0EE2FDE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32988D" w14:textId="71131DB4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678359" w14:textId="6F2691AB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AF50FF" w14:textId="21C3147D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F5CEAF" w14:textId="1806F029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380D8A" w14:textId="4A6C4D42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DCCCEC" w14:textId="2CAE3B73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2B69B8" w14:textId="23838180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70BD42F" w14:textId="77777777" w:rsidR="002B43B6" w:rsidRDefault="002B43B6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ECBF32" w14:textId="79F1F948" w:rsidR="00F805BE" w:rsidRPr="00EB1540" w:rsidRDefault="00F805BE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73124213" w14:textId="15B925DD" w:rsidR="006C7CBF" w:rsidRPr="006C137E" w:rsidRDefault="006C7CBF" w:rsidP="0088116B">
      <w:pPr>
        <w:rPr>
          <w:rFonts w:ascii="Helvetica" w:eastAsia="Times New Roman" w:hAnsi="Helvetica"/>
          <w:b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6C137E" w:rsidRPr="009E3615" w14:paraId="3A57F5B4" w14:textId="77777777" w:rsidTr="00DE7B22">
        <w:tc>
          <w:tcPr>
            <w:tcW w:w="9044" w:type="dxa"/>
            <w:shd w:val="clear" w:color="auto" w:fill="E5E5E5"/>
          </w:tcPr>
          <w:p w14:paraId="66FBFA1C" w14:textId="64D132DA" w:rsidR="002B43B6" w:rsidRPr="008C101F" w:rsidRDefault="00522EAC" w:rsidP="002B43B6">
            <w:pPr>
              <w:rPr>
                <w:rFonts w:ascii="Arial" w:eastAsia="Times New Roman" w:hAnsi="Arial" w:cs="Arial"/>
                <w:color w:val="1D1C1D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  <w:r w:rsidR="00A9612A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3.</w:t>
            </w:r>
            <w:r w:rsidR="006C137E" w:rsidRPr="006C137E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 </w:t>
            </w:r>
            <w:r w:rsidR="002B43B6" w:rsidRPr="008C101F">
              <w:rPr>
                <w:rFonts w:ascii="Arial" w:eastAsia="Times New Roman" w:hAnsi="Arial" w:cs="Arial"/>
                <w:color w:val="1D1C1D"/>
                <w:sz w:val="24"/>
                <w:lang w:val="en-US"/>
              </w:rPr>
              <w:t xml:space="preserve"> </w:t>
            </w:r>
            <w:r w:rsidR="002B43B6" w:rsidRPr="002B43B6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>Detailed explanation of the collaborative benefits and the role of each PI and each party</w:t>
            </w:r>
            <w:r w:rsidR="002B43B6" w:rsidRPr="002B43B6">
              <w:rPr>
                <w:rFonts w:ascii="Arial" w:eastAsia="Times New Roman" w:hAnsi="Arial" w:cs="Arial"/>
                <w:color w:val="1D1C1D"/>
                <w:sz w:val="22"/>
                <w:szCs w:val="22"/>
                <w:lang w:val="en-US"/>
              </w:rPr>
              <w:t xml:space="preserve"> </w:t>
            </w:r>
            <w:r w:rsidR="002B43B6" w:rsidRPr="002B43B6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(max 1 page)</w:t>
            </w:r>
          </w:p>
          <w:p w14:paraId="3468FA52" w14:textId="48960CF8" w:rsidR="006C137E" w:rsidRPr="006C137E" w:rsidRDefault="00522EAC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6C137E" w:rsidRPr="009E3615" w14:paraId="58206E47" w14:textId="77777777" w:rsidTr="006C137E">
        <w:tc>
          <w:tcPr>
            <w:tcW w:w="9044" w:type="dxa"/>
            <w:shd w:val="clear" w:color="auto" w:fill="auto"/>
          </w:tcPr>
          <w:p w14:paraId="2EC508D1" w14:textId="00CEA0BE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1F9422A" w14:textId="77777777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6F9463C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8CA5BE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1017857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360C86E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A4B4FC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8CA1E5C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5D843A8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08B20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96E3D8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A0024A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641046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79965B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1324B3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21B5C7E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AC9C8E6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B47326A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53757AA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B4DB1E8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7605A2B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AF84B10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9260C0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836EF1A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7EF0577" w14:textId="712521E2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891DD7A" w14:textId="29669829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FE82A25" w14:textId="79F3ADD1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46026EF" w14:textId="5F056DC8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E517469" w14:textId="56E7CEEE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5FA5702" w14:textId="0C689048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273BF8C" w14:textId="33B9386C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3B6536F" w14:textId="48BE96A5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2A61D3E" w14:textId="5DC1B369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B0CB2A3" w14:textId="57EF178F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A67BAFE" w14:textId="291CAD78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C378F90" w14:textId="26C3887D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657DF81" w14:textId="1B45123F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3D9CCEF" w14:textId="77777777" w:rsidR="00741C77" w:rsidRDefault="00741C77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6E3AA8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FB3AF47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16E5377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8489F7F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7192FBC" w14:textId="77777777" w:rsid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1F951E6" w14:textId="482C2DD3" w:rsidR="001A6F69" w:rsidRDefault="001A6F69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57A1911" w14:textId="3E2D75A8" w:rsidR="006C137E" w:rsidRPr="006C137E" w:rsidRDefault="006C137E" w:rsidP="000F20D1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  <w:tr w:rsidR="00DA73B0" w:rsidRPr="009E3615" w14:paraId="1EF2636A" w14:textId="77777777" w:rsidTr="00DE7B22">
        <w:tc>
          <w:tcPr>
            <w:tcW w:w="9044" w:type="dxa"/>
            <w:shd w:val="clear" w:color="auto" w:fill="E5E5E5"/>
          </w:tcPr>
          <w:p w14:paraId="7A90F2B0" w14:textId="38729EFD" w:rsidR="00DA73B0" w:rsidRDefault="00DA73B0" w:rsidP="000F20D1">
            <w:pP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A9612A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shd w:val="clear" w:color="auto" w:fill="E5E5E5"/>
                <w:lang w:val="en-US"/>
              </w:rPr>
              <w:t>4.</w:t>
            </w:r>
            <w:r w:rsidRPr="00DE7B22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shd w:val="clear" w:color="auto" w:fill="E5E5E5"/>
                <w:lang w:val="en-US"/>
              </w:rPr>
              <w:t xml:space="preserve">. Short CV and top publications for main PI </w:t>
            </w:r>
            <w:r w:rsidRPr="00DE7B22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shd w:val="clear" w:color="auto" w:fill="E5E5E5"/>
                <w:lang w:val="en-US"/>
              </w:rPr>
              <w:t>(max 2 pages)</w:t>
            </w:r>
            <w:r w:rsidRPr="00522EAC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 </w:t>
            </w:r>
          </w:p>
          <w:p w14:paraId="25BB5681" w14:textId="77777777" w:rsidR="00DA73B0" w:rsidRPr="00522EAC" w:rsidRDefault="00DA73B0" w:rsidP="000F20D1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DA73B0" w:rsidRPr="009E3615" w14:paraId="09E3B141" w14:textId="77777777" w:rsidTr="000F20D1">
        <w:trPr>
          <w:trHeight w:val="5090"/>
        </w:trPr>
        <w:tc>
          <w:tcPr>
            <w:tcW w:w="9044" w:type="dxa"/>
            <w:shd w:val="clear" w:color="auto" w:fill="auto"/>
          </w:tcPr>
          <w:p w14:paraId="53DC971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9D7FC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3B21F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9327E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6E5F4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48D2A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C6E1B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CDB2B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34D3D9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419FE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A0420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C11C99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70089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206550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F9EFF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A770C7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267E0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3BCFCD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3C0C4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EB019F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E21E6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B6573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3D09E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B11DB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8CCA2B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8AD55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265CE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C76AB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55523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408F4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4C57B9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2275A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07FA1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12BC5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2D144D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4A5B5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C9E3E9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DD5077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8C644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F05D7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3DD44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30576E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AFE80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64C8C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B7766A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A96E3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F6A061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7385F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EE882E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F25D6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F582C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A6974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078013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C9329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A6B4F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78D64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C108E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67F961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7AD696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2B0D8F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81AD4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E0E2A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639EB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CCDD5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5382E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D0F621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7F18F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EDB8C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D6D6E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002F1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A1C76C0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04905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217B32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800C1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5CFA3D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F8EA3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23E747C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107827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8255C7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58E21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E7B57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2ABB1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58B8D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B845F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609BC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44D79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110965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463C46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72332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214A17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2435EA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235188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FA56DF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E3777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6ACA8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3E85CA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377B0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77F896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888770B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4BD835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B242B8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B66209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4AB99A" w14:textId="72F85BA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E10E87" w14:textId="77777777" w:rsidR="00ED142F" w:rsidRDefault="00ED142F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3BF38E4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29857E" w14:textId="77777777" w:rsidR="00DA73B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918D3A" w14:textId="77777777" w:rsidR="00DA73B0" w:rsidRPr="00EB1540" w:rsidRDefault="00DA73B0" w:rsidP="000F20D1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3FDF8631" w14:textId="0985553A" w:rsidR="00F1417E" w:rsidRDefault="00F1417E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0D70D6" w:rsidRPr="009E3615" w14:paraId="1648F197" w14:textId="77777777" w:rsidTr="005E223E">
        <w:tc>
          <w:tcPr>
            <w:tcW w:w="9044" w:type="dxa"/>
            <w:shd w:val="clear" w:color="auto" w:fill="E5E5E5"/>
          </w:tcPr>
          <w:p w14:paraId="2CF26307" w14:textId="00E40555" w:rsidR="000D70D6" w:rsidRDefault="000D70D6" w:rsidP="005E223E">
            <w:pPr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lastRenderedPageBreak/>
              <w:br/>
            </w:r>
            <w:r w:rsidR="00A9612A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shd w:val="clear" w:color="auto" w:fill="E5E5E5"/>
                <w:lang w:val="en-US"/>
              </w:rPr>
              <w:t>5</w:t>
            </w:r>
            <w:r w:rsidRPr="00DE7B22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shd w:val="clear" w:color="auto" w:fill="E5E5E5"/>
                <w:lang w:val="en-US"/>
              </w:rPr>
              <w:t>. Short CV and top publications for</w:t>
            </w: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shd w:val="clear" w:color="auto" w:fill="E5E5E5"/>
                <w:lang w:val="en-US"/>
              </w:rPr>
              <w:t xml:space="preserve"> co-</w:t>
            </w:r>
            <w:r w:rsidRPr="00DE7B22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shd w:val="clear" w:color="auto" w:fill="E5E5E5"/>
                <w:lang w:val="en-US"/>
              </w:rPr>
              <w:t xml:space="preserve"> PI </w:t>
            </w:r>
            <w:r w:rsidRPr="00DE7B22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shd w:val="clear" w:color="auto" w:fill="E5E5E5"/>
                <w:lang w:val="en-US"/>
              </w:rPr>
              <w:t>(max 2 pages)</w:t>
            </w:r>
            <w:r w:rsidRPr="00522EAC">
              <w:rPr>
                <w:rFonts w:ascii="Arial" w:eastAsia="Times New Roman" w:hAnsi="Arial" w:cs="Arial"/>
                <w:i/>
                <w:color w:val="1D1C1D"/>
                <w:sz w:val="22"/>
                <w:szCs w:val="22"/>
                <w:lang w:val="en-US"/>
              </w:rPr>
              <w:t> </w:t>
            </w:r>
          </w:p>
          <w:p w14:paraId="69CDC69A" w14:textId="77777777" w:rsidR="000D70D6" w:rsidRPr="00522EAC" w:rsidRDefault="000D70D6" w:rsidP="005E223E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</w:p>
        </w:tc>
      </w:tr>
      <w:tr w:rsidR="000D70D6" w:rsidRPr="009E3615" w14:paraId="6B0725E6" w14:textId="77777777" w:rsidTr="005E223E">
        <w:trPr>
          <w:trHeight w:val="5090"/>
        </w:trPr>
        <w:tc>
          <w:tcPr>
            <w:tcW w:w="9044" w:type="dxa"/>
            <w:shd w:val="clear" w:color="auto" w:fill="auto"/>
          </w:tcPr>
          <w:p w14:paraId="0768FA1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4DE0D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3B8B98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0B26D2C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81317D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873BD2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20ECC85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C8CD0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6D6C2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DB681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3421B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CFEB656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A5CBF3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D8DE06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E78372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AAA20E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17AD4E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606858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F8FDE1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482EAA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32F17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666DE6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A92DA36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CA124C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92CCECC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7060BC7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FE9673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DEACB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B94DAC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898AB4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F0819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A9394E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30833F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BD466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443549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11A11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D5CCC16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0E49B2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2E2C7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6CECB5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C1B1E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D3803A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EB14A7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840D81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06E89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163483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FE9540A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549E44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C7D0DC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2A469E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80996A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88A5C0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FAA282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39471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6A2756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373D51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C40E68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5698745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773396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02F34E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03CF42A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D6FE0A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8092D25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315C82C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5AD10C2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68B4F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F38DC6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92AC3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E47D4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5A831A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862B2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32AD04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246CA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D69730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6F8387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E15A8A8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F43455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889218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598E2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6AFCD3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612075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27020B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863C28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BEB467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01BC682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49B4311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368B4D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EEC23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9DD2E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DB1E695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E787B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4F64E8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DEECE0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3229FC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38195D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D5F4003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278F53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AB253F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64D263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8C0F2BD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2D0ACF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04925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6F306E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A1CC77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2DEFA2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4F0419" w14:textId="77777777" w:rsidR="000D70D6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75D22A7" w14:textId="77777777" w:rsidR="000D70D6" w:rsidRPr="00EB1540" w:rsidRDefault="000D70D6" w:rsidP="005E223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5D41A0F2" w14:textId="77777777" w:rsidR="002B43B6" w:rsidRPr="006C137E" w:rsidRDefault="002B43B6" w:rsidP="002B43B6">
      <w:pPr>
        <w:rPr>
          <w:rFonts w:ascii="Helvetica" w:eastAsia="Times New Roman" w:hAnsi="Helvetica"/>
          <w:b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2B43B6" w:rsidRPr="008C101F" w14:paraId="7E883AAF" w14:textId="77777777" w:rsidTr="002A7B93">
        <w:tc>
          <w:tcPr>
            <w:tcW w:w="9044" w:type="dxa"/>
            <w:shd w:val="clear" w:color="auto" w:fill="E5E5E5"/>
            <w:vAlign w:val="center"/>
          </w:tcPr>
          <w:p w14:paraId="16F79370" w14:textId="5085495F" w:rsidR="002B43B6" w:rsidRDefault="00A9612A" w:rsidP="002A7B93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 w:eastAsia="en-GB"/>
              </w:rPr>
              <w:lastRenderedPageBreak/>
              <w:t>6.</w:t>
            </w:r>
            <w:r w:rsidR="002B43B6" w:rsidRPr="00B61B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 w:eastAsia="en-GB"/>
              </w:rPr>
              <w:t xml:space="preserve"> </w:t>
            </w:r>
            <w:r w:rsidR="002B43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US" w:eastAsia="en-GB"/>
              </w:rPr>
              <w:t>Reference list</w:t>
            </w:r>
            <w:r w:rsidR="002B43B6"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t xml:space="preserve"> </w:t>
            </w:r>
          </w:p>
          <w:p w14:paraId="55D59A2B" w14:textId="48F26ACA" w:rsidR="002B43B6" w:rsidRPr="006C137E" w:rsidRDefault="002B43B6" w:rsidP="002A7B93">
            <w:pPr>
              <w:rPr>
                <w:rFonts w:ascii="Arial" w:eastAsia="Times New Roman" w:hAnsi="Arial" w:cs="Arial"/>
                <w:b/>
                <w:color w:val="00000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  <w:br/>
            </w:r>
          </w:p>
        </w:tc>
      </w:tr>
      <w:tr w:rsidR="002B43B6" w:rsidRPr="008C101F" w14:paraId="5B6A0032" w14:textId="77777777" w:rsidTr="00F91700">
        <w:tc>
          <w:tcPr>
            <w:tcW w:w="9044" w:type="dxa"/>
            <w:shd w:val="clear" w:color="auto" w:fill="auto"/>
          </w:tcPr>
          <w:p w14:paraId="4B404E53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D099EA4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517E745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1103F46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75827FC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C02DA4B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47D50BA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68ED58D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0A33DDF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189379B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826F380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95851B2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C431A3D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5528AAD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A9ED3B5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A2C9DD1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CAF5DAE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EA98E57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9C666F1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B67DC07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A70E664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84348E5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850465E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AA8616E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8AEBEA2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2D4287D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02222DF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8A08839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196C9ED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0CD4D10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F12089F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1E1A33D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8403A8B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312C91A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72B9C5C8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BE5739A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0C90D528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B4E1CD3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6EB49474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0B02320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20403534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A45D6AB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449429A" w14:textId="77777777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498CD7AD" w14:textId="2DDD57AA" w:rsidR="002B43B6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1F78D44D" w14:textId="3C6A7591" w:rsidR="00B64981" w:rsidRDefault="00B64981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5B2D1DD5" w14:textId="77777777" w:rsidR="00B64981" w:rsidRDefault="00B64981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  <w:p w14:paraId="3B3AD77F" w14:textId="77777777" w:rsidR="002B43B6" w:rsidRPr="006C137E" w:rsidRDefault="002B43B6" w:rsidP="00F91700">
            <w:pPr>
              <w:rPr>
                <w:rFonts w:ascii="Arial" w:eastAsia="Times New Roman" w:hAnsi="Arial" w:cs="Arial"/>
                <w:b/>
                <w:color w:val="1D1C1D"/>
                <w:sz w:val="22"/>
                <w:szCs w:val="22"/>
                <w:lang w:val="en-US"/>
              </w:rPr>
            </w:pPr>
          </w:p>
        </w:tc>
      </w:tr>
    </w:tbl>
    <w:p w14:paraId="787ECF62" w14:textId="77777777" w:rsidR="00267E24" w:rsidRPr="00AB1D1A" w:rsidRDefault="00267E24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sectPr w:rsidR="00267E24" w:rsidRPr="00AB1D1A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29D3" w14:textId="77777777" w:rsidR="00393F4D" w:rsidRDefault="00393F4D" w:rsidP="00261548">
      <w:r>
        <w:separator/>
      </w:r>
    </w:p>
  </w:endnote>
  <w:endnote w:type="continuationSeparator" w:id="0">
    <w:p w14:paraId="311D1E3E" w14:textId="77777777" w:rsidR="00393F4D" w:rsidRDefault="00393F4D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94" w14:textId="305001CE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34E74">
      <w:rPr>
        <w:rStyle w:val="Sidnummer"/>
        <w:noProof/>
      </w:rPr>
      <w:t>8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61BD" w14:textId="77777777" w:rsidR="00393F4D" w:rsidRDefault="00393F4D" w:rsidP="00261548">
      <w:r>
        <w:separator/>
      </w:r>
    </w:p>
  </w:footnote>
  <w:footnote w:type="continuationSeparator" w:id="0">
    <w:p w14:paraId="3768A499" w14:textId="77777777" w:rsidR="00393F4D" w:rsidRDefault="00393F4D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6FE1" w14:textId="1FB7DB9F" w:rsidR="006A092D" w:rsidRPr="006A092D" w:rsidRDefault="001432A5" w:rsidP="006A092D">
    <w:pPr>
      <w:rPr>
        <w:rFonts w:ascii="Arial" w:eastAsia="Times New Roman" w:hAnsi="Arial" w:cs="Arial"/>
        <w:b/>
        <w:szCs w:val="20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F4934" wp14:editId="63B55003">
          <wp:simplePos x="0" y="0"/>
          <wp:positionH relativeFrom="margin">
            <wp:posOffset>3008001</wp:posOffset>
          </wp:positionH>
          <wp:positionV relativeFrom="paragraph">
            <wp:posOffset>7620</wp:posOffset>
          </wp:positionV>
          <wp:extent cx="1531619" cy="332740"/>
          <wp:effectExtent l="0" t="0" r="0" b="0"/>
          <wp:wrapNone/>
          <wp:docPr id="5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19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D09">
      <w:rPr>
        <w:noProof/>
      </w:rPr>
      <w:drawing>
        <wp:anchor distT="0" distB="0" distL="114300" distR="114300" simplePos="0" relativeHeight="251663360" behindDoc="0" locked="0" layoutInCell="1" allowOverlap="1" wp14:anchorId="698FED6D" wp14:editId="3D49C2CF">
          <wp:simplePos x="0" y="0"/>
          <wp:positionH relativeFrom="margin">
            <wp:posOffset>4560576</wp:posOffset>
          </wp:positionH>
          <wp:positionV relativeFrom="paragraph">
            <wp:posOffset>10795</wp:posOffset>
          </wp:positionV>
          <wp:extent cx="1512245" cy="420686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245" cy="420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58F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DDLS-WASP joint call 202</w:t>
    </w:r>
    <w:r w:rsidR="008C101F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2</w:t>
    </w:r>
    <w:r w:rsidR="00403A67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r>
      <w:rPr>
        <w:rFonts w:ascii="Arial" w:eastAsia="Times New Roman" w:hAnsi="Arial" w:cs="Arial"/>
        <w:b/>
        <w:noProof/>
        <w:color w:val="1D1C1D"/>
        <w:szCs w:val="20"/>
        <w:shd w:val="clear" w:color="auto" w:fill="FFFFFF"/>
      </w:rPr>
      <w:t xml:space="preserve">          </w:t>
    </w:r>
    <w:r w:rsidRPr="001432A5">
      <w:rPr>
        <w:rFonts w:ascii="Arial" w:eastAsia="Times New Roman" w:hAnsi="Arial" w:cs="Arial"/>
        <w:b/>
        <w:noProof/>
        <w:color w:val="1D1C1D"/>
        <w:szCs w:val="20"/>
        <w:shd w:val="clear" w:color="auto" w:fill="FFFFFF"/>
      </w:rPr>
      <w:drawing>
        <wp:inline distT="0" distB="0" distL="0" distR="0" wp14:anchorId="45DBED42" wp14:editId="685712C3">
          <wp:extent cx="796705" cy="456825"/>
          <wp:effectExtent l="0" t="0" r="3810" b="635"/>
          <wp:docPr id="3" name="Bildobjekt 3" descr="C:\Users\marba308\Downloads\KAW Logotype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ba308\Downloads\KAW Logotype Lar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767" cy="46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80158" w14:textId="3FAAFBD5" w:rsidR="00DA6FDE" w:rsidRPr="00DA6FDE" w:rsidRDefault="00DA6FDE" w:rsidP="00DA6FDE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554C37E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80ABD1D" w14:textId="77777777" w:rsidR="00AB1D1A" w:rsidRPr="00861227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D67"/>
    <w:multiLevelType w:val="hybridMultilevel"/>
    <w:tmpl w:val="A0464162"/>
    <w:lvl w:ilvl="0" w:tplc="AA4A5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C4C"/>
    <w:multiLevelType w:val="hybridMultilevel"/>
    <w:tmpl w:val="579A02E4"/>
    <w:lvl w:ilvl="0" w:tplc="67269D68">
      <w:start w:val="1"/>
      <w:numFmt w:val="decimal"/>
      <w:lvlText w:val="%1."/>
      <w:lvlJc w:val="left"/>
      <w:pPr>
        <w:ind w:left="720" w:hanging="360"/>
      </w:pPr>
    </w:lvl>
    <w:lvl w:ilvl="1" w:tplc="04F46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82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29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2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C9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AA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0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8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E27C8F"/>
    <w:multiLevelType w:val="hybridMultilevel"/>
    <w:tmpl w:val="A59A9756"/>
    <w:lvl w:ilvl="0" w:tplc="F2043D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E69CE"/>
    <w:multiLevelType w:val="hybridMultilevel"/>
    <w:tmpl w:val="AFE2EBB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63B8"/>
    <w:multiLevelType w:val="hybridMultilevel"/>
    <w:tmpl w:val="579A02E4"/>
    <w:lvl w:ilvl="0" w:tplc="67269D68">
      <w:start w:val="1"/>
      <w:numFmt w:val="decimal"/>
      <w:lvlText w:val="%1."/>
      <w:lvlJc w:val="left"/>
      <w:pPr>
        <w:ind w:left="720" w:hanging="360"/>
      </w:pPr>
    </w:lvl>
    <w:lvl w:ilvl="1" w:tplc="04F46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82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29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2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C9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AA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0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8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0DE2"/>
    <w:multiLevelType w:val="hybridMultilevel"/>
    <w:tmpl w:val="B100CB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E5E94"/>
    <w:multiLevelType w:val="hybridMultilevel"/>
    <w:tmpl w:val="634E3294"/>
    <w:lvl w:ilvl="0" w:tplc="E67C9F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677A8"/>
    <w:multiLevelType w:val="hybridMultilevel"/>
    <w:tmpl w:val="FDD6AC0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0EE9"/>
    <w:multiLevelType w:val="hybridMultilevel"/>
    <w:tmpl w:val="ACACE55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12353">
    <w:abstractNumId w:val="15"/>
  </w:num>
  <w:num w:numId="2" w16cid:durableId="336274840">
    <w:abstractNumId w:val="8"/>
  </w:num>
  <w:num w:numId="3" w16cid:durableId="302780665">
    <w:abstractNumId w:val="11"/>
  </w:num>
  <w:num w:numId="4" w16cid:durableId="556279905">
    <w:abstractNumId w:val="13"/>
  </w:num>
  <w:num w:numId="5" w16cid:durableId="1575702290">
    <w:abstractNumId w:val="0"/>
  </w:num>
  <w:num w:numId="6" w16cid:durableId="1683318500">
    <w:abstractNumId w:val="6"/>
  </w:num>
  <w:num w:numId="7" w16cid:durableId="1912226612">
    <w:abstractNumId w:val="1"/>
  </w:num>
  <w:num w:numId="8" w16cid:durableId="1782801960">
    <w:abstractNumId w:val="16"/>
  </w:num>
  <w:num w:numId="9" w16cid:durableId="1162620289">
    <w:abstractNumId w:val="3"/>
  </w:num>
  <w:num w:numId="10" w16cid:durableId="1504587741">
    <w:abstractNumId w:val="14"/>
  </w:num>
  <w:num w:numId="11" w16cid:durableId="1350331357">
    <w:abstractNumId w:val="5"/>
  </w:num>
  <w:num w:numId="12" w16cid:durableId="449010746">
    <w:abstractNumId w:val="21"/>
  </w:num>
  <w:num w:numId="13" w16cid:durableId="694504060">
    <w:abstractNumId w:val="4"/>
  </w:num>
  <w:num w:numId="14" w16cid:durableId="1131827630">
    <w:abstractNumId w:val="23"/>
  </w:num>
  <w:num w:numId="15" w16cid:durableId="1350185195">
    <w:abstractNumId w:val="24"/>
  </w:num>
  <w:num w:numId="16" w16cid:durableId="961156473">
    <w:abstractNumId w:val="9"/>
  </w:num>
  <w:num w:numId="17" w16cid:durableId="1356037759">
    <w:abstractNumId w:val="22"/>
  </w:num>
  <w:num w:numId="18" w16cid:durableId="2006324640">
    <w:abstractNumId w:val="12"/>
  </w:num>
  <w:num w:numId="19" w16cid:durableId="2130854807">
    <w:abstractNumId w:val="18"/>
  </w:num>
  <w:num w:numId="20" w16cid:durableId="1765954832">
    <w:abstractNumId w:val="10"/>
  </w:num>
  <w:num w:numId="21" w16cid:durableId="591473411">
    <w:abstractNumId w:val="20"/>
  </w:num>
  <w:num w:numId="22" w16cid:durableId="144156185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20555255">
    <w:abstractNumId w:val="7"/>
  </w:num>
  <w:num w:numId="24" w16cid:durableId="297734480">
    <w:abstractNumId w:val="17"/>
  </w:num>
  <w:num w:numId="25" w16cid:durableId="1946307427">
    <w:abstractNumId w:val="19"/>
  </w:num>
  <w:num w:numId="26" w16cid:durableId="197906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FC4"/>
    <w:rsid w:val="00006E35"/>
    <w:rsid w:val="00013799"/>
    <w:rsid w:val="0002064E"/>
    <w:rsid w:val="000225E7"/>
    <w:rsid w:val="000273C3"/>
    <w:rsid w:val="00033BDB"/>
    <w:rsid w:val="00043D38"/>
    <w:rsid w:val="00046465"/>
    <w:rsid w:val="0004749F"/>
    <w:rsid w:val="000713F5"/>
    <w:rsid w:val="000716E7"/>
    <w:rsid w:val="00092DAB"/>
    <w:rsid w:val="000A32B8"/>
    <w:rsid w:val="000B0A53"/>
    <w:rsid w:val="000B22D3"/>
    <w:rsid w:val="000B31D2"/>
    <w:rsid w:val="000C05E1"/>
    <w:rsid w:val="000C05EB"/>
    <w:rsid w:val="000C0D34"/>
    <w:rsid w:val="000C7373"/>
    <w:rsid w:val="000D70D6"/>
    <w:rsid w:val="000E0D07"/>
    <w:rsid w:val="000E40CF"/>
    <w:rsid w:val="000E49B7"/>
    <w:rsid w:val="000E7F35"/>
    <w:rsid w:val="000F1AC9"/>
    <w:rsid w:val="001005FB"/>
    <w:rsid w:val="001016B5"/>
    <w:rsid w:val="00105B41"/>
    <w:rsid w:val="0012590B"/>
    <w:rsid w:val="001276B6"/>
    <w:rsid w:val="00130C92"/>
    <w:rsid w:val="00140B71"/>
    <w:rsid w:val="001421BF"/>
    <w:rsid w:val="001432A5"/>
    <w:rsid w:val="001564D3"/>
    <w:rsid w:val="00166132"/>
    <w:rsid w:val="00170263"/>
    <w:rsid w:val="00171B0A"/>
    <w:rsid w:val="00174309"/>
    <w:rsid w:val="00191817"/>
    <w:rsid w:val="001A0645"/>
    <w:rsid w:val="001A634F"/>
    <w:rsid w:val="001A6F69"/>
    <w:rsid w:val="001B040C"/>
    <w:rsid w:val="001B352F"/>
    <w:rsid w:val="001C17A0"/>
    <w:rsid w:val="0020102F"/>
    <w:rsid w:val="00204460"/>
    <w:rsid w:val="00210090"/>
    <w:rsid w:val="002240FC"/>
    <w:rsid w:val="00224363"/>
    <w:rsid w:val="002477A7"/>
    <w:rsid w:val="00261548"/>
    <w:rsid w:val="0026711E"/>
    <w:rsid w:val="00267E24"/>
    <w:rsid w:val="00272E65"/>
    <w:rsid w:val="002875D2"/>
    <w:rsid w:val="00291504"/>
    <w:rsid w:val="002A1652"/>
    <w:rsid w:val="002A7914"/>
    <w:rsid w:val="002A7B93"/>
    <w:rsid w:val="002B271D"/>
    <w:rsid w:val="002B43B6"/>
    <w:rsid w:val="002B6BDF"/>
    <w:rsid w:val="002C0B24"/>
    <w:rsid w:val="002C258F"/>
    <w:rsid w:val="002D0D5D"/>
    <w:rsid w:val="002D783A"/>
    <w:rsid w:val="002F20B9"/>
    <w:rsid w:val="00300FF8"/>
    <w:rsid w:val="00324F45"/>
    <w:rsid w:val="0033442E"/>
    <w:rsid w:val="00341BE9"/>
    <w:rsid w:val="003437DA"/>
    <w:rsid w:val="003549EA"/>
    <w:rsid w:val="00370A2D"/>
    <w:rsid w:val="00392B19"/>
    <w:rsid w:val="00393F4D"/>
    <w:rsid w:val="00394CB9"/>
    <w:rsid w:val="003A6A5F"/>
    <w:rsid w:val="003B3EF6"/>
    <w:rsid w:val="003B4B52"/>
    <w:rsid w:val="003B7E6E"/>
    <w:rsid w:val="003C7C99"/>
    <w:rsid w:val="003E3040"/>
    <w:rsid w:val="003E4F3E"/>
    <w:rsid w:val="0040207F"/>
    <w:rsid w:val="00403A67"/>
    <w:rsid w:val="00403B2B"/>
    <w:rsid w:val="0040445F"/>
    <w:rsid w:val="00404A94"/>
    <w:rsid w:val="00426117"/>
    <w:rsid w:val="00446A4C"/>
    <w:rsid w:val="00446BA1"/>
    <w:rsid w:val="0045568F"/>
    <w:rsid w:val="0046755B"/>
    <w:rsid w:val="004A4688"/>
    <w:rsid w:val="004A6791"/>
    <w:rsid w:val="004A6A85"/>
    <w:rsid w:val="004B6BAC"/>
    <w:rsid w:val="004D0A8C"/>
    <w:rsid w:val="004D0DE3"/>
    <w:rsid w:val="004D24A4"/>
    <w:rsid w:val="004D5A82"/>
    <w:rsid w:val="004E6C53"/>
    <w:rsid w:val="004E7BFF"/>
    <w:rsid w:val="00522EAC"/>
    <w:rsid w:val="00525475"/>
    <w:rsid w:val="00542A5F"/>
    <w:rsid w:val="005763F9"/>
    <w:rsid w:val="00590C19"/>
    <w:rsid w:val="005B2274"/>
    <w:rsid w:val="005B5C98"/>
    <w:rsid w:val="005B72D6"/>
    <w:rsid w:val="005D42AA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B5F6E"/>
    <w:rsid w:val="006C137E"/>
    <w:rsid w:val="006C77ED"/>
    <w:rsid w:val="006C7CBF"/>
    <w:rsid w:val="006E6948"/>
    <w:rsid w:val="006F19ED"/>
    <w:rsid w:val="006F6A0B"/>
    <w:rsid w:val="00707A07"/>
    <w:rsid w:val="00732A97"/>
    <w:rsid w:val="00741C77"/>
    <w:rsid w:val="0074489A"/>
    <w:rsid w:val="007509A6"/>
    <w:rsid w:val="0075364E"/>
    <w:rsid w:val="00761166"/>
    <w:rsid w:val="0077499F"/>
    <w:rsid w:val="00775E08"/>
    <w:rsid w:val="007B06B1"/>
    <w:rsid w:val="007B7976"/>
    <w:rsid w:val="007C6F39"/>
    <w:rsid w:val="007D2D6D"/>
    <w:rsid w:val="007D3F3C"/>
    <w:rsid w:val="007E0351"/>
    <w:rsid w:val="007E4593"/>
    <w:rsid w:val="00804934"/>
    <w:rsid w:val="00861227"/>
    <w:rsid w:val="00865FD4"/>
    <w:rsid w:val="0088116B"/>
    <w:rsid w:val="008A259C"/>
    <w:rsid w:val="008A2C6C"/>
    <w:rsid w:val="008A3557"/>
    <w:rsid w:val="008C101F"/>
    <w:rsid w:val="008E57DD"/>
    <w:rsid w:val="008E6721"/>
    <w:rsid w:val="008E71DA"/>
    <w:rsid w:val="0091056A"/>
    <w:rsid w:val="00910F29"/>
    <w:rsid w:val="00915638"/>
    <w:rsid w:val="00922D9A"/>
    <w:rsid w:val="0093057F"/>
    <w:rsid w:val="00934E74"/>
    <w:rsid w:val="00953299"/>
    <w:rsid w:val="009647C7"/>
    <w:rsid w:val="00965D8B"/>
    <w:rsid w:val="00980986"/>
    <w:rsid w:val="00992212"/>
    <w:rsid w:val="00993BE7"/>
    <w:rsid w:val="00994228"/>
    <w:rsid w:val="00995049"/>
    <w:rsid w:val="009A3D14"/>
    <w:rsid w:val="009A4834"/>
    <w:rsid w:val="009B42B5"/>
    <w:rsid w:val="009B46A4"/>
    <w:rsid w:val="009E105F"/>
    <w:rsid w:val="009E3615"/>
    <w:rsid w:val="009E47EF"/>
    <w:rsid w:val="009E4FA8"/>
    <w:rsid w:val="00A07DFD"/>
    <w:rsid w:val="00A13FAD"/>
    <w:rsid w:val="00A14FF6"/>
    <w:rsid w:val="00A271A9"/>
    <w:rsid w:val="00A45FE0"/>
    <w:rsid w:val="00A672C7"/>
    <w:rsid w:val="00A738F5"/>
    <w:rsid w:val="00A83684"/>
    <w:rsid w:val="00A903A4"/>
    <w:rsid w:val="00A9612A"/>
    <w:rsid w:val="00A9711C"/>
    <w:rsid w:val="00A97790"/>
    <w:rsid w:val="00AA7140"/>
    <w:rsid w:val="00AB1D1A"/>
    <w:rsid w:val="00AB1FAE"/>
    <w:rsid w:val="00AC01A0"/>
    <w:rsid w:val="00AE0B98"/>
    <w:rsid w:val="00AF4A88"/>
    <w:rsid w:val="00B06F4E"/>
    <w:rsid w:val="00B264FD"/>
    <w:rsid w:val="00B42E68"/>
    <w:rsid w:val="00B47F04"/>
    <w:rsid w:val="00B52634"/>
    <w:rsid w:val="00B556F1"/>
    <w:rsid w:val="00B61B70"/>
    <w:rsid w:val="00B62FD4"/>
    <w:rsid w:val="00B64981"/>
    <w:rsid w:val="00B65D5D"/>
    <w:rsid w:val="00B74C37"/>
    <w:rsid w:val="00B82690"/>
    <w:rsid w:val="00B93873"/>
    <w:rsid w:val="00B951AE"/>
    <w:rsid w:val="00B95203"/>
    <w:rsid w:val="00B955F4"/>
    <w:rsid w:val="00B956D8"/>
    <w:rsid w:val="00BA0360"/>
    <w:rsid w:val="00BA4D19"/>
    <w:rsid w:val="00BA740A"/>
    <w:rsid w:val="00BB5845"/>
    <w:rsid w:val="00BE5DBA"/>
    <w:rsid w:val="00BF4CD8"/>
    <w:rsid w:val="00BF5EF2"/>
    <w:rsid w:val="00C03057"/>
    <w:rsid w:val="00C07275"/>
    <w:rsid w:val="00C31045"/>
    <w:rsid w:val="00C35AE3"/>
    <w:rsid w:val="00C43F78"/>
    <w:rsid w:val="00C4735A"/>
    <w:rsid w:val="00C746B8"/>
    <w:rsid w:val="00C84200"/>
    <w:rsid w:val="00C862BA"/>
    <w:rsid w:val="00C9212B"/>
    <w:rsid w:val="00CA0F18"/>
    <w:rsid w:val="00CA2243"/>
    <w:rsid w:val="00CB4167"/>
    <w:rsid w:val="00CB553B"/>
    <w:rsid w:val="00CD5108"/>
    <w:rsid w:val="00CE2598"/>
    <w:rsid w:val="00CE6793"/>
    <w:rsid w:val="00CE7A8C"/>
    <w:rsid w:val="00CF1A97"/>
    <w:rsid w:val="00D224C2"/>
    <w:rsid w:val="00D2715F"/>
    <w:rsid w:val="00D32592"/>
    <w:rsid w:val="00D460BD"/>
    <w:rsid w:val="00D57E77"/>
    <w:rsid w:val="00D66E82"/>
    <w:rsid w:val="00D758C6"/>
    <w:rsid w:val="00D8145E"/>
    <w:rsid w:val="00D968D1"/>
    <w:rsid w:val="00D97DD0"/>
    <w:rsid w:val="00DA6FDE"/>
    <w:rsid w:val="00DA73B0"/>
    <w:rsid w:val="00DB2074"/>
    <w:rsid w:val="00DC29F2"/>
    <w:rsid w:val="00DC34C6"/>
    <w:rsid w:val="00DC7495"/>
    <w:rsid w:val="00DE497C"/>
    <w:rsid w:val="00DE7B22"/>
    <w:rsid w:val="00DE7F76"/>
    <w:rsid w:val="00DF04FB"/>
    <w:rsid w:val="00DF6AA6"/>
    <w:rsid w:val="00E00AF5"/>
    <w:rsid w:val="00E0253E"/>
    <w:rsid w:val="00E16707"/>
    <w:rsid w:val="00E2402A"/>
    <w:rsid w:val="00E24B46"/>
    <w:rsid w:val="00E24E9D"/>
    <w:rsid w:val="00E26DEB"/>
    <w:rsid w:val="00E27E9A"/>
    <w:rsid w:val="00E30137"/>
    <w:rsid w:val="00E32090"/>
    <w:rsid w:val="00E34EC0"/>
    <w:rsid w:val="00E36F6C"/>
    <w:rsid w:val="00E463B4"/>
    <w:rsid w:val="00E6708F"/>
    <w:rsid w:val="00E77632"/>
    <w:rsid w:val="00E87782"/>
    <w:rsid w:val="00E90C8B"/>
    <w:rsid w:val="00EA01B9"/>
    <w:rsid w:val="00EB1540"/>
    <w:rsid w:val="00EC1EE2"/>
    <w:rsid w:val="00EC79C5"/>
    <w:rsid w:val="00ED142F"/>
    <w:rsid w:val="00ED5169"/>
    <w:rsid w:val="00EE7EC1"/>
    <w:rsid w:val="00F1417E"/>
    <w:rsid w:val="00F26C05"/>
    <w:rsid w:val="00F36DB1"/>
    <w:rsid w:val="00F37CF9"/>
    <w:rsid w:val="00F4135B"/>
    <w:rsid w:val="00F43A8F"/>
    <w:rsid w:val="00F56F9C"/>
    <w:rsid w:val="00F666DF"/>
    <w:rsid w:val="00F805BE"/>
    <w:rsid w:val="00F96F87"/>
    <w:rsid w:val="00FB1ABE"/>
    <w:rsid w:val="00FB269D"/>
    <w:rsid w:val="00FC6C81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-timestamplabel">
    <w:name w:val="c-timestamp__label"/>
    <w:basedOn w:val="Standardstycketeckensnitt"/>
    <w:rsid w:val="00AA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31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5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53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63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51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7A185-700C-4160-8FC5-D2A6A8E6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Elina Hjertström</cp:lastModifiedBy>
  <cp:revision>2</cp:revision>
  <dcterms:created xsi:type="dcterms:W3CDTF">2022-12-16T13:38:00Z</dcterms:created>
  <dcterms:modified xsi:type="dcterms:W3CDTF">2022-12-16T13:38:00Z</dcterms:modified>
</cp:coreProperties>
</file>